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8DB4" w14:textId="60E875BE" w:rsidR="002D0A8C" w:rsidRPr="00102390" w:rsidRDefault="002D0A8C" w:rsidP="002D0A8C">
      <w:pPr>
        <w:jc w:val="right"/>
        <w:rPr>
          <w:sz w:val="24"/>
          <w:szCs w:val="24"/>
        </w:rPr>
      </w:pPr>
      <w:r w:rsidRPr="00102390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  <w:r w:rsidRPr="00102390">
        <w:rPr>
          <w:sz w:val="24"/>
          <w:szCs w:val="24"/>
        </w:rPr>
        <w:t xml:space="preserve"> к приказу</w:t>
      </w:r>
    </w:p>
    <w:p w14:paraId="08D00082" w14:textId="77777777" w:rsidR="002D0A8C" w:rsidRPr="00102390" w:rsidRDefault="002D0A8C" w:rsidP="002D0A8C">
      <w:pPr>
        <w:jc w:val="right"/>
        <w:rPr>
          <w:sz w:val="24"/>
          <w:szCs w:val="24"/>
        </w:rPr>
      </w:pPr>
      <w:r w:rsidRPr="00102390">
        <w:rPr>
          <w:sz w:val="24"/>
          <w:szCs w:val="24"/>
        </w:rPr>
        <w:t xml:space="preserve">МКУ УО Кежемского района </w:t>
      </w:r>
    </w:p>
    <w:p w14:paraId="2EB034D9" w14:textId="77777777" w:rsidR="002D0A8C" w:rsidRPr="00102390" w:rsidRDefault="002D0A8C" w:rsidP="002D0A8C">
      <w:pPr>
        <w:jc w:val="right"/>
        <w:rPr>
          <w:sz w:val="24"/>
          <w:szCs w:val="24"/>
        </w:rPr>
      </w:pPr>
      <w:r w:rsidRPr="0010239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41342">
        <w:rPr>
          <w:sz w:val="24"/>
          <w:szCs w:val="24"/>
        </w:rPr>
        <w:t>№</w:t>
      </w:r>
      <w:r>
        <w:rPr>
          <w:sz w:val="24"/>
          <w:szCs w:val="24"/>
        </w:rPr>
        <w:t>189</w:t>
      </w:r>
      <w:r w:rsidRPr="00741342">
        <w:rPr>
          <w:sz w:val="24"/>
          <w:szCs w:val="24"/>
        </w:rPr>
        <w:t>-о</w:t>
      </w:r>
      <w:r>
        <w:rPr>
          <w:sz w:val="24"/>
          <w:szCs w:val="24"/>
        </w:rPr>
        <w:t xml:space="preserve"> от 09.09.2025</w:t>
      </w:r>
    </w:p>
    <w:p w14:paraId="210742D4" w14:textId="77777777" w:rsidR="002D0A8C" w:rsidRDefault="002D0A8C" w:rsidP="00BE4658">
      <w:pPr>
        <w:jc w:val="center"/>
        <w:rPr>
          <w:b/>
        </w:rPr>
      </w:pPr>
    </w:p>
    <w:p w14:paraId="29E7ADA1" w14:textId="4AE07C24" w:rsidR="00BE4658" w:rsidRPr="0074228E" w:rsidRDefault="00BE4658" w:rsidP="00BE4658">
      <w:pPr>
        <w:jc w:val="center"/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bookmarkStart w:id="0" w:name="_GoBack"/>
      <w:bookmarkEnd w:id="0"/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</w:r>
      <w:r w:rsidRPr="00BB5AAC">
        <w:rPr>
          <w:b/>
          <w:bCs/>
        </w:rPr>
        <w:t xml:space="preserve">в </w:t>
      </w:r>
      <w:r w:rsidRPr="0074228E">
        <w:t>___</w:t>
      </w:r>
      <w:r w:rsidR="00596A62">
        <w:t>Кежемском районе___</w:t>
      </w:r>
      <w:r w:rsidRPr="0074228E">
        <w:t>__</w:t>
      </w:r>
      <w:r w:rsidRPr="00BB5AAC">
        <w:rPr>
          <w:b/>
        </w:rPr>
        <w:t xml:space="preserve"> </w:t>
      </w:r>
    </w:p>
    <w:p w14:paraId="37FCCA69" w14:textId="77777777" w:rsidR="00BE4658" w:rsidRDefault="00BE4658" w:rsidP="00BE4658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14:paraId="77EDFE93" w14:textId="30C09CE8" w:rsidR="00BE4658" w:rsidRDefault="00BE4658" w:rsidP="00BE4658">
      <w:pPr>
        <w:jc w:val="center"/>
        <w:rPr>
          <w:b/>
        </w:rPr>
      </w:pPr>
      <w:r w:rsidRPr="0074228E">
        <w:rPr>
          <w:b/>
        </w:rPr>
        <w:t>в 202</w:t>
      </w:r>
      <w:r w:rsidR="00DC192B">
        <w:rPr>
          <w:b/>
        </w:rPr>
        <w:t>5</w:t>
      </w:r>
      <w:r w:rsidRPr="0074228E">
        <w:rPr>
          <w:b/>
        </w:rPr>
        <w:t>/2</w:t>
      </w:r>
      <w:r w:rsidR="00DC192B">
        <w:rPr>
          <w:b/>
        </w:rPr>
        <w:t>6</w:t>
      </w:r>
      <w:r w:rsidRPr="0074228E">
        <w:rPr>
          <w:b/>
        </w:rPr>
        <w:t xml:space="preserve"> учебном году</w:t>
      </w:r>
    </w:p>
    <w:p w14:paraId="3B8A228F" w14:textId="77777777" w:rsidR="00BE4658" w:rsidRPr="0074228E" w:rsidRDefault="00BE4658" w:rsidP="00BE4658">
      <w:pPr>
        <w:jc w:val="center"/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59"/>
        <w:gridCol w:w="1701"/>
        <w:gridCol w:w="1872"/>
        <w:gridCol w:w="1843"/>
        <w:gridCol w:w="1984"/>
        <w:gridCol w:w="2268"/>
      </w:tblGrid>
      <w:tr w:rsidR="00BE4658" w:rsidRPr="00BE4658" w14:paraId="4A803FCB" w14:textId="77777777" w:rsidTr="00C95235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444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451B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1211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Дата</w:t>
            </w:r>
          </w:p>
          <w:p w14:paraId="1BF6C4B5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5E0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Место/время</w:t>
            </w:r>
          </w:p>
          <w:p w14:paraId="45EADF36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67A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AAF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Анализ (разбор) олимпиадных заданий</w:t>
            </w:r>
            <w:r w:rsidRPr="00872B24">
              <w:rPr>
                <w:sz w:val="22"/>
                <w:szCs w:val="22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8C9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Прием апелляций </w:t>
            </w:r>
            <w:r w:rsidRPr="00872B24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872B24">
              <w:rPr>
                <w:sz w:val="22"/>
                <w:szCs w:val="22"/>
                <w:lang w:eastAsia="en-US"/>
              </w:rPr>
              <w:br/>
              <w:t xml:space="preserve"> с выставленными баллами (дата,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F5D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Рассмотрение апелляций </w:t>
            </w:r>
            <w:r w:rsidRPr="00872B24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872B24">
              <w:rPr>
                <w:sz w:val="22"/>
                <w:szCs w:val="22"/>
                <w:lang w:eastAsia="en-US"/>
              </w:rPr>
              <w:br/>
              <w:t>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C2F" w14:textId="2730231D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Публикация приказа </w:t>
            </w:r>
            <w:r w:rsidRPr="00872B24">
              <w:rPr>
                <w:sz w:val="22"/>
                <w:szCs w:val="22"/>
                <w:lang w:eastAsia="en-US"/>
              </w:rPr>
              <w:br/>
              <w:t>об утверждении итоговых результатов олимпиады</w:t>
            </w:r>
            <w:r w:rsidRPr="00872B24">
              <w:rPr>
                <w:sz w:val="22"/>
                <w:szCs w:val="22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EE43A9" w:rsidRPr="00BE4658" w14:paraId="0EFC887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C3BD8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92EE" w14:textId="753DE288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768C" w14:textId="088CB914" w:rsidR="00EE43A9" w:rsidRPr="00FD4494" w:rsidRDefault="00A32C97" w:rsidP="0096500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Pr="00FD4494">
              <w:rPr>
                <w:b/>
                <w:bCs/>
                <w:sz w:val="24"/>
                <w:szCs w:val="24"/>
                <w:lang w:val="en-US" w:eastAsia="en-US"/>
              </w:rPr>
              <w:t>7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Pr="00FD4494">
              <w:rPr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F99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ADBAA4" w14:textId="64197C11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EE43A9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FDF" w14:textId="3714D66C" w:rsidR="00EE43A9" w:rsidRPr="003D26A4" w:rsidRDefault="00EE43A9" w:rsidP="0096500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5DE00FD" w14:textId="36DA609B" w:rsidR="00EE43A9" w:rsidRPr="003565B9" w:rsidRDefault="003565B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B20" w14:textId="2081E92E" w:rsidR="00EE43A9" w:rsidRPr="003D26A4" w:rsidRDefault="00A32C97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0D8DAD5" w14:textId="072DB78E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696" w14:textId="7D1FB15B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0424D262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8264F4" w14:textId="612C8630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D18" w14:textId="3276B19A" w:rsidR="00EE43A9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09101FF" w14:textId="7E563A55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2678CCD" w14:textId="01F21070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47E7" w14:textId="77777777" w:rsidR="006108F7" w:rsidRDefault="006108F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</w:p>
          <w:p w14:paraId="37C15592" w14:textId="41602745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A32C97" w:rsidRPr="00BE4658" w14:paraId="6D78D5A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5EE73" w14:textId="6816C931" w:rsidR="00A32C97" w:rsidRPr="005E2C59" w:rsidRDefault="00A32C97" w:rsidP="00A32C9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9BF3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A1E0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221" w14:textId="77777777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51EEFE18" w14:textId="2C6EF13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C26" w14:textId="6B8E2BEE" w:rsidR="00A32C97" w:rsidRPr="003D26A4" w:rsidRDefault="00A32C97" w:rsidP="00A32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896B1F7" w14:textId="68C5F009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6E1" w14:textId="115A1DFA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</w:t>
            </w:r>
            <w:r>
              <w:rPr>
                <w:sz w:val="22"/>
                <w:szCs w:val="22"/>
                <w:lang w:eastAsia="en-US"/>
              </w:rPr>
              <w:t xml:space="preserve"> КСОШ №3</w:t>
            </w:r>
          </w:p>
          <w:p w14:paraId="28362301" w14:textId="2285E102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735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31EDB8B0" w14:textId="2352C0F6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FE9A1C6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3FA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2B79F32" w14:textId="7BCA3075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0EFFC8E" w14:textId="7962FEAD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7BFA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32C97" w:rsidRPr="00BE4658" w14:paraId="2DBA137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4C3F" w14:textId="77777777" w:rsidR="00A32C97" w:rsidRPr="005E2C59" w:rsidRDefault="00A32C97" w:rsidP="00A32C9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CD1A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2B78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EE" w14:textId="77777777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471904E" w14:textId="2D44FE1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ECD" w14:textId="77777777" w:rsidR="00A32C97" w:rsidRPr="003D26A4" w:rsidRDefault="00A32C97" w:rsidP="00A32C9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3B9E7F7" w14:textId="515A77E0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485" w14:textId="043DEDF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</w:t>
            </w:r>
            <w:r>
              <w:rPr>
                <w:sz w:val="22"/>
                <w:szCs w:val="22"/>
                <w:lang w:eastAsia="en-US"/>
              </w:rPr>
              <w:t xml:space="preserve"> КСОШ №2</w:t>
            </w:r>
          </w:p>
          <w:p w14:paraId="2E04AA3A" w14:textId="15C4847B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512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3F69FAD5" w14:textId="0E65786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4032F18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2A0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54034F9A" w14:textId="6E658AE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9324BCB" w14:textId="1E119759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5454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42E1A83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5342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F9CB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D377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C6E" w14:textId="77777777" w:rsidR="00EE43A9" w:rsidRP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0EF334E" w14:textId="40F2850E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EE43A9"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D9D" w14:textId="41140C29" w:rsidR="00EE43A9" w:rsidRP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438FFE38" w14:textId="7EF28873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E37" w14:textId="39C41240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6187DBE" w14:textId="49AE4604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50C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7B2BC1BF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49C9BDD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AD1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94C17AD" w14:textId="2109B5EA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714762E" w14:textId="2E84FBED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9728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1A02A7C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29D3D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F457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9CD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9CE" w14:textId="673506A3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07070D1A" w14:textId="575C8083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D38" w14:textId="6C7D683F" w:rsidR="00EE43A9" w:rsidRPr="00C429DA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гребняк Анастасия </w:t>
            </w:r>
            <w:r>
              <w:rPr>
                <w:sz w:val="22"/>
                <w:szCs w:val="22"/>
                <w:lang w:eastAsia="en-US"/>
              </w:rPr>
              <w:lastRenderedPageBreak/>
              <w:t>Сергеевна</w:t>
            </w:r>
          </w:p>
          <w:p w14:paraId="348E5C1D" w14:textId="3F6C6A81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AD7" w14:textId="51A0EE5F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="00EE43A9"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r w:rsidR="00EE43A9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EE43A9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4708AD1" w14:textId="255994BC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A3F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-26.09.2025</w:t>
            </w:r>
          </w:p>
          <w:p w14:paraId="7872EB2D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C8A5C4C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C9D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09.2025</w:t>
            </w:r>
          </w:p>
          <w:p w14:paraId="1B8F5AC0" w14:textId="3C528F5F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303D0C9" w14:textId="45186190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8E8E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0146F0C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E5E7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9054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D64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642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C9B6ED6" w14:textId="2B12D3B6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4DD" w14:textId="2DC93B3E" w:rsidR="00EE43A9" w:rsidRPr="003D26A4" w:rsidRDefault="00EE43A9" w:rsidP="009650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1F7F54B" w14:textId="6672B295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A15" w14:textId="72F86259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089E0CA" w14:textId="7AD8C76F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ECD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7082F087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75B4666" w14:textId="336CD061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81751B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EB6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74AD1B4B" w14:textId="77927648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57687D7" w14:textId="02941782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626A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0092180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C71BC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2113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9F55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0F0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85E5A05" w14:textId="0F7DB2BE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51F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16B03900" w14:textId="1F4CFA3A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B71" w14:textId="1BF8B602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1877DE9" w14:textId="7313FC58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806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4B4C53BA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5F5FD01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77C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6C5DAD9D" w14:textId="07CC23B1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8F7F366" w14:textId="1D655A90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3B71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3418F8B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59E9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EBDA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1EA7B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8B9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F2D33D2" w14:textId="41A71CBC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EAD" w14:textId="0E2F743C" w:rsidR="00EE43A9" w:rsidRPr="00EE43A9" w:rsidRDefault="005B1781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429CF8A" w14:textId="7B089EE8" w:rsidR="00EE43A9" w:rsidRPr="00EE43A9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E0C" w14:textId="3C279A6A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30BA937" w14:textId="23F891DE" w:rsidR="00EE43A9" w:rsidRPr="00BE4658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A16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5D7EB9B2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8AB274A" w14:textId="5F3C2074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B7D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5687DD9C" w14:textId="3AB18E7A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90F2A68" w14:textId="1B1D2ED8" w:rsidR="00EE43A9" w:rsidRPr="00BE4658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C089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6BC07A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A3E5" w14:textId="4F45E3B5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7536" w14:textId="61645C7E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7D79" w14:textId="3CF8450C" w:rsidR="006108F7" w:rsidRPr="00FD4494" w:rsidRDefault="00D5054D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8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AC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28512A" w14:textId="0993026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545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CBE99A9" w14:textId="7F0593F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E47" w14:textId="30FB9D92" w:rsidR="006108F7" w:rsidRPr="003D26A4" w:rsidRDefault="00D5054D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719EDB1" w14:textId="1EB8FAF2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E23" w14:textId="67C8BA96" w:rsidR="006108F7" w:rsidRPr="00CE57D1" w:rsidRDefault="00D5054D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C5EF36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C07E8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FA0" w14:textId="0947D636" w:rsidR="006108F7" w:rsidRDefault="00D5054D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41AD66DA" w14:textId="7E4A6EB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BC32271" w14:textId="106D67F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AF2D0" w14:textId="28C3A550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580D066A" w14:textId="46258D39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D5054D" w:rsidRPr="00BE4658" w14:paraId="7E6B0F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6274" w14:textId="7D4C5FFF" w:rsidR="00D5054D" w:rsidRDefault="00D5054D" w:rsidP="00D505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9F17B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C08A" w14:textId="77777777" w:rsidR="00D5054D" w:rsidRPr="00977259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45D" w14:textId="7777777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1F46B90" w14:textId="248C5F6B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BED" w14:textId="77777777" w:rsidR="00D5054D" w:rsidRPr="003D26A4" w:rsidRDefault="00D5054D" w:rsidP="00D5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78CF4FD9" w14:textId="13ED8EF5" w:rsidR="00D5054D" w:rsidRDefault="00D5054D" w:rsidP="00D5054D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BAB" w14:textId="3023413E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4371E2F" w14:textId="698D33E7" w:rsidR="00D5054D" w:rsidRDefault="00D5054D" w:rsidP="00D5054D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B61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36E038BF" w14:textId="2711C90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</w:t>
            </w:r>
            <w:r>
              <w:rPr>
                <w:sz w:val="22"/>
                <w:szCs w:val="22"/>
                <w:lang w:eastAsia="en-US"/>
              </w:rPr>
              <w:t>ОШ №3</w:t>
            </w:r>
          </w:p>
          <w:p w14:paraId="118DCFB6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2D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6BB1B809" w14:textId="7F6A0FBE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8663C68" w14:textId="1BEE1CDE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199A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54D" w:rsidRPr="00BE4658" w14:paraId="6BBD92F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8F9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E49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EA19" w14:textId="77777777" w:rsidR="00D5054D" w:rsidRPr="00977259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F8B" w14:textId="7777777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5EF8831" w14:textId="0858823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E17" w14:textId="77777777" w:rsidR="00D5054D" w:rsidRPr="003D26A4" w:rsidRDefault="00D5054D" w:rsidP="00D5054D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714881BC" w14:textId="6E68B4B6" w:rsidR="00D5054D" w:rsidRDefault="00D5054D" w:rsidP="00D5054D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C7A" w14:textId="04857ED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5A60382" w14:textId="24B421AF" w:rsidR="00D5054D" w:rsidRDefault="00D5054D" w:rsidP="00D5054D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67D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2E08F0EE" w14:textId="1D0C5F33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</w:t>
            </w:r>
            <w:r>
              <w:rPr>
                <w:sz w:val="22"/>
                <w:szCs w:val="22"/>
                <w:lang w:eastAsia="en-US"/>
              </w:rPr>
              <w:t>ОШ №2</w:t>
            </w:r>
          </w:p>
          <w:p w14:paraId="4CE14F98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783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51E64590" w14:textId="756868C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AB74AFD" w14:textId="0A079196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C4C4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95095E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E3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E36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93E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C93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4DDC235" w14:textId="64376B5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149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7A705B6B" w14:textId="3840F8BE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42" w14:textId="20971A00" w:rsidR="006108F7" w:rsidRPr="003D26A4" w:rsidRDefault="00FA11FB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37014ED" w14:textId="6D2BA844" w:rsidR="006108F7" w:rsidRDefault="00FA11FB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6D" w14:textId="77777777" w:rsidR="00FA11FB" w:rsidRPr="00CE57D1" w:rsidRDefault="00FA11FB" w:rsidP="00FA11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C352B8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DDFA81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5D5" w14:textId="5BEB57C6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7ED36D25" w14:textId="16AF94F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83FFB41" w14:textId="74F8D44E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6CD5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1083A0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957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84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5D5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6B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57E962A" w14:textId="222E4F7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78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гребняк </w:t>
            </w:r>
            <w:r>
              <w:rPr>
                <w:sz w:val="22"/>
                <w:szCs w:val="22"/>
                <w:lang w:eastAsia="en-US"/>
              </w:rPr>
              <w:lastRenderedPageBreak/>
              <w:t>Анастасия Сергеевна</w:t>
            </w:r>
          </w:p>
          <w:p w14:paraId="34538367" w14:textId="73BE841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3F" w14:textId="2CA3A1CE" w:rsidR="006108F7" w:rsidRPr="003D26A4" w:rsidRDefault="00FA11FB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2E4DE76" w14:textId="7FCF8B6B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8F0" w14:textId="77777777" w:rsidR="00FA11FB" w:rsidRPr="00CE57D1" w:rsidRDefault="00FA11FB" w:rsidP="00FA11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-30.09.2025</w:t>
            </w:r>
          </w:p>
          <w:p w14:paraId="0E651D2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13718C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612" w14:textId="773913F8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0.2025</w:t>
            </w:r>
          </w:p>
          <w:p w14:paraId="581B3E46" w14:textId="63C80A1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9BD6D52" w14:textId="2830E19E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BF0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438914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B6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6519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D4E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66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E27E9CD" w14:textId="20533AF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326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C410F14" w14:textId="0CFA2BC2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C59" w14:textId="76C62A2A" w:rsidR="006108F7" w:rsidRPr="003D26A4" w:rsidRDefault="006214C8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6EC2F2E" w14:textId="1137C4FB" w:rsidR="006108F7" w:rsidRDefault="00FA11FB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6D3" w14:textId="77777777" w:rsidR="006214C8" w:rsidRPr="00CE57D1" w:rsidRDefault="006214C8" w:rsidP="006214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04E7780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3EF36B3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DAEB6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BEB" w14:textId="77777777" w:rsidR="006214C8" w:rsidRDefault="006214C8" w:rsidP="006214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1B662229" w14:textId="7447C87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2859348" w14:textId="78C1AB5B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1DD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7CFB4E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494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77D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1884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FA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7D52511" w14:textId="53A363C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B6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36FBD5F7" w14:textId="7329E56F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B8E" w14:textId="7817940A" w:rsidR="006108F7" w:rsidRPr="003D26A4" w:rsidRDefault="000C49A9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64C47EF" w14:textId="44CCC2BC" w:rsidR="006108F7" w:rsidRDefault="000C49A9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E5A" w14:textId="77777777" w:rsidR="000C49A9" w:rsidRPr="00CE57D1" w:rsidRDefault="000C49A9" w:rsidP="000C49A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49E923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770888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6E8" w14:textId="68E6D812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625C853F" w14:textId="0E1AC43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3332BEA" w14:textId="50F8E6C3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8DA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F584CA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4A2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48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0D6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E1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F183E3F" w14:textId="14A65FE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5B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018C1F7" w14:textId="3444443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2B9" w14:textId="490FFE1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</w:t>
            </w:r>
            <w:r w:rsidR="000C49A9">
              <w:rPr>
                <w:sz w:val="24"/>
                <w:szCs w:val="24"/>
                <w:lang w:eastAsia="en-US"/>
              </w:rPr>
              <w:t>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0D5FAB8" w14:textId="6A0967CF" w:rsidR="006108F7" w:rsidRDefault="000C49A9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B1C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30.09.2024</w:t>
            </w:r>
          </w:p>
          <w:p w14:paraId="5D0E733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C00447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84" w14:textId="38465DAF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0E679EDE" w14:textId="4A98031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14EE74B" w14:textId="2603B144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D0D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3F25A0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EE60" w14:textId="7DD1EAF3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9365" w14:textId="13F047F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EE60E1">
              <w:rPr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5E36" w14:textId="76A7A59C" w:rsidR="006108F7" w:rsidRPr="00FD4494" w:rsidRDefault="00FA5151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9</w:t>
            </w:r>
            <w:r w:rsidR="006108F7"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DD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2271343" w14:textId="046B9A0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5A7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501ABC6B" w14:textId="481060C2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D93" w14:textId="6DACDAB2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CBB2EDD" w14:textId="233ED5B6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C41" w14:textId="26BB7F2D" w:rsidR="006108F7" w:rsidRPr="00CE57D1" w:rsidRDefault="0035214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24018D88" w14:textId="4B454D20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FEC" w14:textId="1A93A5FC" w:rsidR="006108F7" w:rsidRDefault="0035214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59ACE1DA" w14:textId="5DD9842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A9F6B8D" w14:textId="07854210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EAE2" w14:textId="314935BF" w:rsidR="006108F7" w:rsidRPr="00CE57D1" w:rsidRDefault="000437D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</w:t>
            </w:r>
          </w:p>
          <w:p w14:paraId="00EDF591" w14:textId="44F0F841" w:rsidR="006108F7" w:rsidRPr="00CE57D1" w:rsidRDefault="00136ED3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3656D03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D052" w14:textId="022E686F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991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666F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30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5C805FE" w14:textId="5FD7911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509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059A9DF8" w14:textId="52ED8054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014" w14:textId="081D9E49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17AAEB84" w14:textId="7495AA11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19B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1319F82E" w14:textId="4A5F762C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211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4FB9DDA0" w14:textId="6064164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652AC4A" w14:textId="1DD8423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79D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23122A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0A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0CD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6FAB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FB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44EEE29D" w14:textId="0CE84AB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D85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1B7885AB" w14:textId="25CF666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4A1" w14:textId="160474BD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79ACA26C" w14:textId="4084669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A07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6EDFF700" w14:textId="3CACA7FB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4E1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72A00647" w14:textId="44C4EC0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113BF40" w14:textId="42B57DC9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C4A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16B60B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89C1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CA8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B08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25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18D0A53" w14:textId="6AAE28F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970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0AD1D451" w14:textId="4BDF2E0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151" w14:textId="32532C1B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ECAE9D0" w14:textId="79CCB8D3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58A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3978A7DB" w14:textId="46B51C7A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97B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525D20CA" w14:textId="7ED5E02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4CC477C" w14:textId="2831D84F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527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2FB6AE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B2E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A4C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5EF5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C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BCFBB09" w14:textId="2A53FF7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FDF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6B4746E5" w14:textId="4F94D0E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E9E" w14:textId="322A224E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877BE7F" w14:textId="1E6443DF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56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14D3D8FE" w14:textId="2D125B6C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787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6AC15B60" w14:textId="57B8389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E384D5C" w14:textId="343BDA4C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880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3D7275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0BF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837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D8A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1E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E997552" w14:textId="1363796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A7A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036CD05" w14:textId="74DC0C3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17D" w14:textId="708F07B6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163E09B" w14:textId="62581E10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A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0FAC5F19" w14:textId="344A15AD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9B2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4102E41C" w14:textId="14935A6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2C8EBD1" w14:textId="5DC36248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916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FD2E2D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372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D06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A743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DA8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AE8FF47" w14:textId="3A6B72E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6E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17962176" w14:textId="1467BFE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25B" w14:textId="227F6098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58E5719" w14:textId="73E20D18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73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70B052DD" w14:textId="192E66B7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1D5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36B8A720" w14:textId="5E5CF3C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767E0FF" w14:textId="7958626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621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FBB517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30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189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410C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A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D17698F" w14:textId="2E0CDA6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4EC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6398B0F" w14:textId="5F4835B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E7B" w14:textId="7BE68660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8989EE1" w14:textId="74D435C5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220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7214152C" w14:textId="24273E4B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F12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175F915F" w14:textId="0411F5E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77D275C" w14:textId="3952EE50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96F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686D0B2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2C7A" w14:textId="5DAC4714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0D99" w14:textId="4266296A" w:rsidR="006108F7" w:rsidRPr="00EE60E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E60E1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9927" w14:textId="327C82D9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87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ACE164D" w14:textId="5D645E0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AF3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F3A7D76" w14:textId="1B4C11DB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6F2" w14:textId="43439C5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EC0198" w14:textId="2509908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168" w14:textId="41B923E6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</w:p>
          <w:p w14:paraId="4B1483B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605E30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C5E" w14:textId="671C48B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</w:t>
            </w:r>
            <w:r w:rsidR="00136ED3">
              <w:rPr>
                <w:sz w:val="24"/>
                <w:szCs w:val="24"/>
                <w:lang w:eastAsia="en-US"/>
              </w:rPr>
              <w:t xml:space="preserve">5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E2A5CF" w14:textId="1A2FE04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5B3A" w14:textId="0E9B8C64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36ED3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</w:p>
          <w:p w14:paraId="73FFC71E" w14:textId="6B70B0F3" w:rsidR="006108F7" w:rsidRPr="00CE57D1" w:rsidRDefault="00136ED3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65DAC62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87A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8E2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332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D5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1537093" w14:textId="2F64180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F11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9128D59" w14:textId="1809DEB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C8D" w14:textId="1788DF91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77C54FEB" w14:textId="13D457BF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2B6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4FB77417" w14:textId="4D87E6A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797DA3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CB" w14:textId="74A4F23C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479C3758" w14:textId="5AAC04D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F4F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E300F0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06E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E36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64B3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56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306D3B0" w14:textId="0194418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18C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7F3C44E" w14:textId="6CC02EEC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E90" w14:textId="7A871C66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1DBEB51D" w14:textId="37C58F6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860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6F47D0EA" w14:textId="1DBFBAB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836DCA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435" w14:textId="1D82F56D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2BBC82BC" w14:textId="00E2D39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2E60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4526FB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FA2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FE4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03F57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B2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5FABA01" w14:textId="780E1CB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8AA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2EBEAA8E" w14:textId="129C16AF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7E7" w14:textId="7CB55096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3A1DC88" w14:textId="6B4E8113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8AB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1F1C3B25" w14:textId="6A53FC4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3962A2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3FD" w14:textId="6A9101F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2DC8884" w14:textId="3A9D7D10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21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F2CDC4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A5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DA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CB50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3E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B2940E1" w14:textId="235855F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397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28AADD31" w14:textId="035E78D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11C" w14:textId="2F95D761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DF4788B" w14:textId="3D3CAB6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8D0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5805FB63" w14:textId="24CC9384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6C13AD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44E" w14:textId="626CF699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DFC56B4" w14:textId="1F72AB5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FB1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5E15AF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2B2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1A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15B3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73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8A334B1" w14:textId="76E0475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2DA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8293AC7" w14:textId="40E35B1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E36" w14:textId="666F60F7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0C09AEB" w14:textId="3AA6B3C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79A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7626F908" w14:textId="0E0133E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02C94A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03ECC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D8B" w14:textId="0A6CAAED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9A086F5" w14:textId="69749CB6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4E9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A602EF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72A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A4A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335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3B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035A16A" w14:textId="4E7B840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24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47E2411" w14:textId="4F9FD80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BD9" w14:textId="2F8D801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63A81BB" w14:textId="361EDBE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35F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4ADC3933" w14:textId="7C26539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D8FCFC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5E9" w14:textId="63B841A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123E8C1" w14:textId="38F421D6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0290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F32B3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075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866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F9FF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7B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CBEA5C6" w14:textId="517F0F1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7BE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8EA5342" w14:textId="368A72A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59B" w14:textId="2B906CEE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088B28A" w14:textId="39FC7B4F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494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25B687F5" w14:textId="2FCA062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7362E6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7A5" w14:textId="736D06EF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49DF556" w14:textId="4E1FFB8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C3A1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E82128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FAB8" w14:textId="5E0D365B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1F96" w14:textId="02C81433" w:rsidR="006108F7" w:rsidRPr="00271C9A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безопасности и защиты Родины - 1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A6EB" w14:textId="1A4D1140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DA15F0"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A15F0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28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B94EBA" w14:textId="174E1A4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504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20E08BE" w14:textId="1F32DB6B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3FA" w14:textId="7DCE1AE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722C54" w14:textId="61AD81F9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52E" w14:textId="6BFFDD7A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2576AEF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1B5B0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58D" w14:textId="4E6BFAA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A15F0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55224FDB" w14:textId="4DAE90D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680AE9C" w14:textId="78D66B5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6BEF" w14:textId="42059483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61B74294" w14:textId="5D39BDC2" w:rsidR="006108F7" w:rsidRPr="00CE57D1" w:rsidRDefault="00DA15F0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13761D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93BE" w14:textId="513CE1D5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A3E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EADA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71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8DC726E" w14:textId="57DF95D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764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C1EB981" w14:textId="31A3F07E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E10" w14:textId="7AD80A96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51BF7802" w14:textId="3FAF8102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473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3C014945" w14:textId="3B9ED8E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96BBF0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C50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1864A3A0" w14:textId="3832FF0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58BD192" w14:textId="34434719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3B51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44DEC1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2BF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39C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D82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D9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88E9381" w14:textId="0F8CB79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3A9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70BDAA4E" w14:textId="7464C40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636" w14:textId="2173E9A8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373B6880" w14:textId="149D7F8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3E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4</w:t>
            </w:r>
          </w:p>
          <w:p w14:paraId="0B0F4CCC" w14:textId="36652B7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D24BB3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5B8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6501E375" w14:textId="77EF2F2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52ECFC0" w14:textId="3AC729F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B703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D0A15D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2EB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D5E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2FF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B4B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D28459D" w14:textId="532DE6B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1F6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lastRenderedPageBreak/>
              <w:t>Коробкова Оксана Николаевна</w:t>
            </w:r>
          </w:p>
          <w:p w14:paraId="6D036FEC" w14:textId="110F451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C1" w14:textId="468B2DFE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7E9B369" w14:textId="1CDF8067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A1A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-03.10.2025</w:t>
            </w:r>
          </w:p>
          <w:p w14:paraId="666382CD" w14:textId="5B1158A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B94949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F71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2025</w:t>
            </w:r>
          </w:p>
          <w:p w14:paraId="129DE485" w14:textId="271F51C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E154FB4" w14:textId="524050E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FC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D33B11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5C7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214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CC26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D9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87A0889" w14:textId="6EBAFFA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B0B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2CA64EEE" w14:textId="27E9921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A3A" w14:textId="4083CFF3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32ECE2A" w14:textId="05FE781E" w:rsidR="006108F7" w:rsidRDefault="00DA15F0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79E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2DEB931F" w14:textId="67F1AB9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5A7E29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B68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4177DAC9" w14:textId="12C632D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4ACCA0D" w14:textId="2E1138A6" w:rsidR="006108F7" w:rsidRPr="00DA15F0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A15F0">
              <w:rPr>
                <w:b/>
                <w:bCs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FD4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175665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C75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A21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AF5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ECD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7467F8E" w14:textId="6AD269E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15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6984F38" w14:textId="45B132D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977" w14:textId="35B87C0D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C23C8A5" w14:textId="194A3520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FE0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70418395" w14:textId="5A7B9F5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C61D99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3D54FB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C57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70E4AC59" w14:textId="5E123A1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95FD701" w14:textId="3D4DA1B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0BB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D323DF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B87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078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2B5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B0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348E219" w14:textId="07CA995A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3D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0E16B5D9" w14:textId="6426370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EA7" w14:textId="07BF9786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84AFFDE" w14:textId="7644AFD9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84B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03F40C0C" w14:textId="23EAAB7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046A20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426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447ECB0D" w14:textId="126F850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0C3D057" w14:textId="5CDAD56F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3BE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55FBA6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C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B37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0F498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89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C041C99" w14:textId="1701BAC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D2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4C9E7F6" w14:textId="22B333AA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D8B" w14:textId="0260AC0E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0D47BB1" w14:textId="7E2AB4B8" w:rsidR="006108F7" w:rsidRDefault="00DA15F0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FDE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0AF5D1AE" w14:textId="618A772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29A1F6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74D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1379B63D" w14:textId="5EA6649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DB36DAF" w14:textId="62960742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C66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A548A30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2B832" w14:textId="278A54DE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4E46" w14:textId="38782CD9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безопасности и защиты Родины - 2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4B3DE" w14:textId="7B9E7275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D6623C" w:rsidRPr="00FD449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6623C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F88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9D4F65C" w14:textId="671F5D9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653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9FBEF6E" w14:textId="5FA9790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818" w14:textId="16796AA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11D17CA" w14:textId="586DA44C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435" w14:textId="67BA7E0D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</w:t>
            </w:r>
            <w:r w:rsidR="00D6623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7B91E45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4268F8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C10" w14:textId="4725EE7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26F1A457" w14:textId="5576B42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65C09B9" w14:textId="476642F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3CD3" w14:textId="3F62269B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23EDF173" w14:textId="67858EFD" w:rsidR="006108F7" w:rsidRPr="00CE57D1" w:rsidRDefault="00D6623C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74229FA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433C" w14:textId="2BAF2A7D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089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BB69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F2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EC86167" w14:textId="1176AB0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DDD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84D55C7" w14:textId="289F912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AFD" w14:textId="4281654A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09E09753" w14:textId="4C4388ED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AFC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35159DC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81A117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06F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19522054" w14:textId="18CA745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B1BB7B2" w14:textId="60C459EA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328D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BAD0A2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20C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5B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DC8D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9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1813FEF7" w14:textId="6D56CC9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DB0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229193B" w14:textId="354C254C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05" w14:textId="1922D936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0DB9BB90" w14:textId="71CDFB5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0F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26EF6E4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95D2F9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A77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4A660A82" w14:textId="4F3385F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6F7C178" w14:textId="2B02023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DF9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0C26EB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6C1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58E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C35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27D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Тагарская </w:t>
            </w:r>
            <w:r w:rsidRPr="00EE43A9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223E00E1" w14:textId="3D69266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706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lastRenderedPageBreak/>
              <w:t xml:space="preserve">Коробкова Оксана </w:t>
            </w:r>
            <w:r w:rsidRPr="00EE43A9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  <w:p w14:paraId="3FB47F85" w14:textId="22B82FE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6A4" w14:textId="6784F10A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Тагарская </w:t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0A8CEB9C" w14:textId="6BCA25E1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387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-06.10.2025</w:t>
            </w:r>
          </w:p>
          <w:p w14:paraId="4C10EFB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 СОШ</w:t>
            </w:r>
          </w:p>
          <w:p w14:paraId="5B376E6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0D2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.10.2025</w:t>
            </w:r>
          </w:p>
          <w:p w14:paraId="40C8E8C4" w14:textId="5D805A5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Тага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7894329F" w14:textId="61F1730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F499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572705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8CA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4C7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3A3E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C4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D532668" w14:textId="722C1344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7A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19F51B02" w14:textId="3D41709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D5E" w14:textId="523783CF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r w:rsidR="006108F7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B19CA2E" w14:textId="7541F4B6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903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44158DC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76E38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4FD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09EDE46B" w14:textId="1CCF0F5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A6FEA1A" w14:textId="3D6AA73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4C9E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E5DA04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C5B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F13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A3A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3B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33EE01C" w14:textId="5F98710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6AB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E284161" w14:textId="0CC3FFE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8B" w14:textId="471404E3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960EA5B" w14:textId="3D3A8D9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F59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16D1308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23F3DE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60B4D7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5FC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7F377E3E" w14:textId="67A3AB7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AA6E495" w14:textId="2AFC005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FD9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81F39C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AB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C9E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F03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34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DA562C4" w14:textId="635AE2C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2A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CCAC075" w14:textId="3FF1BEC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E0B" w14:textId="4CDC6225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9463EBE" w14:textId="18EAC8E1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34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587DA36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6E1CAC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28A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66F3D0D5" w14:textId="572164C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F2D0046" w14:textId="7EF51E1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37F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2828F7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198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711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59EB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8A7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F443D73" w14:textId="129ABF7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82D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7F63DA5" w14:textId="6BECCD9A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462" w14:textId="56AE8442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CA7A6C1" w14:textId="54F6313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1DB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106CE3D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6B4FC5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7E4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3C6C9667" w14:textId="037ACA1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841D20D" w14:textId="0837C79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0FE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753A5D6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972A" w14:textId="793C89F0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0B7C" w14:textId="4BCFE717" w:rsidR="00C95235" w:rsidRPr="002F110C" w:rsidRDefault="007C22F2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7D19" w14:textId="2046AF67" w:rsidR="00C95235" w:rsidRPr="00FD4494" w:rsidRDefault="00C95235" w:rsidP="00C9523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B950D5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7464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315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5C5F4E1" w14:textId="56490E7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</w:t>
            </w:r>
            <w:r w:rsidR="005177AC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22" w14:textId="77777777" w:rsidR="00C95235" w:rsidRPr="003D26A4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65062E9" w14:textId="18F0990F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4797" w14:textId="2130F6E5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4EF5233" w14:textId="546FF5B9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08E" w14:textId="3768CEB2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44C965E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C3121EE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69A" w14:textId="68B71E6E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9315482" w14:textId="264B788B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EF722A" w14:textId="3F3AECF4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831F" w14:textId="4E80ACCE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</w:t>
            </w:r>
            <w:r w:rsidR="00D74643">
              <w:rPr>
                <w:sz w:val="24"/>
                <w:szCs w:val="24"/>
                <w:lang w:eastAsia="en-US"/>
              </w:rPr>
              <w:t>5</w:t>
            </w:r>
          </w:p>
          <w:p w14:paraId="53FB92C4" w14:textId="09CB7E78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C95235" w:rsidRPr="00BE4658" w14:paraId="4A746BD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A125" w14:textId="44A77E13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E92D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29ED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ED9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E736D59" w14:textId="7444446A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4CD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D36B9BD" w14:textId="027CE1C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E033" w14:textId="5972CF0A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>
              <w:rPr>
                <w:sz w:val="22"/>
                <w:szCs w:val="22"/>
                <w:lang w:eastAsia="en-US"/>
              </w:rPr>
              <w:t>МБОУ КСОШ №3</w:t>
            </w:r>
          </w:p>
          <w:p w14:paraId="5780494C" w14:textId="084E90E4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948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4304C883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F88C6F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BC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298D2E38" w14:textId="533600B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D44FFB0" w14:textId="642C6DDD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F1C3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1F9E07E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816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2627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DC2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47F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7C66248" w14:textId="2033F9F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BA5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0B51FB9" w14:textId="3F4ECA9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F43B" w14:textId="02A7AB6C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>
              <w:rPr>
                <w:sz w:val="22"/>
                <w:szCs w:val="22"/>
                <w:lang w:eastAsia="en-US"/>
              </w:rPr>
              <w:t>МБОУ КСОШ №2</w:t>
            </w:r>
          </w:p>
          <w:p w14:paraId="1F8EE58F" w14:textId="14C120DC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3C9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06EEF5DA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8096143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7BE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185A4DFE" w14:textId="0F015846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AE517AA" w14:textId="032EF008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A3CF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2E72DC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07C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0F65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4379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8B9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 СОШ</w:t>
            </w:r>
          </w:p>
          <w:p w14:paraId="5CC3521F" w14:textId="5FD4C308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177AC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BF2" w14:textId="77777777" w:rsidR="00C95235" w:rsidRPr="00EE43A9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lastRenderedPageBreak/>
              <w:t xml:space="preserve">Коробкова </w:t>
            </w:r>
            <w:r w:rsidRPr="00EE43A9">
              <w:rPr>
                <w:sz w:val="22"/>
                <w:szCs w:val="22"/>
                <w:lang w:eastAsia="en-US"/>
              </w:rPr>
              <w:lastRenderedPageBreak/>
              <w:t>Оксана Николаевна</w:t>
            </w:r>
          </w:p>
          <w:p w14:paraId="4C324EF2" w14:textId="6842A840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FB97" w14:textId="31923ABE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lastRenderedPageBreak/>
              <w:t>МКОУ Тагарская СОШ</w:t>
            </w:r>
          </w:p>
          <w:p w14:paraId="410B7208" w14:textId="35F1E3CE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704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7.10.2025</w:t>
            </w:r>
          </w:p>
          <w:p w14:paraId="55D0AB8A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Тагарская СОШ</w:t>
            </w:r>
          </w:p>
          <w:p w14:paraId="6F2267C2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A94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.10.2025</w:t>
            </w:r>
          </w:p>
          <w:p w14:paraId="41519ECE" w14:textId="515AA29C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Тагарская СОШ</w:t>
            </w:r>
          </w:p>
          <w:p w14:paraId="15F368ED" w14:textId="401ABCB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D11DB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68E932E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26423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7AF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3C6E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54B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C80960" w14:textId="4AF4E05D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B49" w14:textId="77777777" w:rsidR="00C95235" w:rsidRPr="00C429DA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101C714F" w14:textId="26EABDC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DD5BA" w14:textId="3F4C62FF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>МКОУ «</w:t>
            </w:r>
            <w:r w:rsidR="00C95235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C95235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E33977A" w14:textId="4824AE41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BDC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21FDA471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C46EA8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7F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1A9A3C4C" w14:textId="7ED400D4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79F1FC5" w14:textId="59AED96A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984A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760BE28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014A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5C4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2ACB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174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72366EA" w14:textId="1902E3DA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A58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54300F8D" w14:textId="4BB40FC7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D752" w14:textId="450BAB41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2D16751" w14:textId="1F37DD48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82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50F77D12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185FC92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75792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B21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4C374F7F" w14:textId="37AECB3B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3B48D47" w14:textId="18378D5D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AFA9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259133D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E3E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01E88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218C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1F6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043BF0A" w14:textId="755C6D50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19B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7204D1E6" w14:textId="1854C964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3F32" w14:textId="3336E80F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DF55AB8" w14:textId="24982664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2F9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6F648777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8A6098F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854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EADDDBB" w14:textId="61193918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4C955B7" w14:textId="7A0E55A0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321D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0F726CB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F293B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99DE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C6E5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2E8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6AF1295" w14:textId="4DF4584E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1AF" w14:textId="77777777" w:rsidR="00C95235" w:rsidRPr="00EE43A9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568E4B3" w14:textId="6BD727A5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8800" w14:textId="01A048BC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41A8990" w14:textId="484D06C8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B3B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48E464A3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91C075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02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CF59056" w14:textId="47402436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3519C7F" w14:textId="711AF5CC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776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34968554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646F9" w14:textId="4C23272A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86D7" w14:textId="2ADAF3C8" w:rsidR="005177AC" w:rsidRPr="002F110C" w:rsidRDefault="007C22F2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B6A" w14:textId="37D2ED8D" w:rsidR="005177AC" w:rsidRPr="00FD4494" w:rsidRDefault="005177AC" w:rsidP="005177A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7C22F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F9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52EDC05" w14:textId="255C88F2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370" w14:textId="77777777" w:rsidR="005177AC" w:rsidRPr="003D26A4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1BB95D7" w14:textId="4F46ECE7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2344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47033C6" w14:textId="59BFE26F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A8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17C177C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F7EDE29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19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21CA15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11DC3AE" w14:textId="2F66E884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AEEAA" w14:textId="3DE5CD29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</w:t>
            </w:r>
            <w:r w:rsidR="00B950D5">
              <w:rPr>
                <w:sz w:val="24"/>
                <w:szCs w:val="24"/>
                <w:lang w:eastAsia="en-US"/>
              </w:rPr>
              <w:t>5</w:t>
            </w:r>
          </w:p>
          <w:p w14:paraId="0DE8BC8F" w14:textId="5EBF6D0D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177AC" w:rsidRPr="00BE4658" w14:paraId="7B89640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B70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E39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7769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0C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3B6DE65" w14:textId="394240CD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0A3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97EAE12" w14:textId="246735DB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799D4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BE8B93D" w14:textId="79D51E0C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D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02DD94B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1724B0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AE1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39008E10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4E7515F" w14:textId="6556DF8A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996C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2F6EBA0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01F6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14C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05E3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C6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7FB0DA9C" w14:textId="79F49BE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E9E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EBF95DF" w14:textId="02F93BA2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319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6E567F3" w14:textId="47C83AA0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9BE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66E2E44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9D1AA3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6F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DE187C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B7D0BFA" w14:textId="50223DF9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4E89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5860CE2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A93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1EDD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B823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16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B32E4DE" w14:textId="52A62481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677" w14:textId="77777777" w:rsidR="005177AC" w:rsidRPr="00EE43A9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0A82DD70" w14:textId="279CDD25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571C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975BB6C" w14:textId="16799B2D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432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666D8A8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4A3FEB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0D8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1A8E7B9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2709710" w14:textId="67272F22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2B0F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33114BF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67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EF4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9F21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85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4857AE5" w14:textId="5849FA0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E5" w14:textId="77777777" w:rsidR="005177AC" w:rsidRPr="00C429DA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6FC88F16" w14:textId="3A15ED28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814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C262E68" w14:textId="5B677606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519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2D5B4FA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FCF4FE1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827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00E3716F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F384D92" w14:textId="30836AD2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A3E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585C8D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CAD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CBC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77ECC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4EF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2A80D3C" w14:textId="2AC384B2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972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4108852" w14:textId="1978690D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FC6A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94A7D3E" w14:textId="5B841369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5D2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DBFD1F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2E689D6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B389FE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1FA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FB8A84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7C1A048" w14:textId="4A1C0761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96D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6091D63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6D14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797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FACF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766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56E9C5B" w14:textId="36DD5C51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9E9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2F714200" w14:textId="648105D8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194E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6FDC60E" w14:textId="185C821B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533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58EC42A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0A3C89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24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298F60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6527FCD" w14:textId="5123C7A8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B19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78FA90B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1F7E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19A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0250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44E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4F38A15" w14:textId="216501B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B32" w14:textId="77777777" w:rsidR="005177AC" w:rsidRPr="00EE43A9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E052B5C" w14:textId="20FEAC7B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484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75D3932" w14:textId="005504C4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F2F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9B01FD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E6805A9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FE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4B918EDC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7ADFDB5" w14:textId="2A227074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F660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FDF54F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6F335" w14:textId="26CD7328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FF23" w14:textId="3B3FB7A7" w:rsidR="00987721" w:rsidRPr="00932D1F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32D1F">
              <w:rPr>
                <w:sz w:val="22"/>
                <w:szCs w:val="22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B51C" w14:textId="00EC10B5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50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734D361" w14:textId="1103FCD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7F2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09E12C4" w14:textId="3409DC06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E3EF" w14:textId="6FC754E3" w:rsidR="00987721" w:rsidRPr="004013ED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B25" w14:textId="74EE34CC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345349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02F360B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ADD" w14:textId="671822D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E392554" w14:textId="59B3585C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5A9C" w14:textId="7C4F12D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3159DF7C" w14:textId="70C7730C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10BF459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550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AE54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DEC4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6A1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3EDE197" w14:textId="20AA3B5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8AF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7F43646" w14:textId="43522651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DBCC" w14:textId="0465A7F4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C44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2AFBE42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46D5B5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67A" w14:textId="7FE3D06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4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A816E3A" w14:textId="772B618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6901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71CF8A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D5C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B75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571B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B5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79159D7" w14:textId="080A443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48A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E3034F7" w14:textId="38CB96E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D9D9" w14:textId="4AE8E6E0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355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451E49C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CEE25E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3C7" w14:textId="1F27B33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73036F3" w14:textId="4FB31E13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FF0A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8EA520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BE63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047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B7C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77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A2DF468" w14:textId="799E12B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880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70060C93" w14:textId="56AE5B3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5897" w14:textId="63EDF1CB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883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726A3AE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7DC75F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C81" w14:textId="41E5EAD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FA762A6" w14:textId="4C0244D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37D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B03FBC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436E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6B1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91D8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B7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4AFFDAA" w14:textId="21D10E1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B9D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6EA30F56" w14:textId="5E48C796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595F" w14:textId="3A61F175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ED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7293EE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CC1403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AEC" w14:textId="2CA7918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CC877DC" w14:textId="710A636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B12FC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BC611D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EDDE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D43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028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3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EC7AAC3" w14:textId="66CBFE6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A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CEF041C" w14:textId="7263D05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D7706" w14:textId="5A78E0E1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11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5DCA5F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CD7DD2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4BD44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7E" w14:textId="3E5963A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81BA35A" w14:textId="574B5CA8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7B54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ADA2CA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2D753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4F5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7B53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BD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D5AD3E7" w14:textId="16AB28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31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308019F6" w14:textId="79D603B9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D26D" w14:textId="6A580D99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D81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53655837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C45743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6FA" w14:textId="6C7B81E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F875869" w14:textId="1175173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A17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0F9EC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37A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1FA5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EC6F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3A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0D742F5" w14:textId="2940A2C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F7A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D306261" w14:textId="1328530F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17FB" w14:textId="4F0E9C12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32A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2DE7E1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A13B6F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73F" w14:textId="4E8A7EF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15F508A" w14:textId="6D7B2885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8F0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73123BF3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D167" w14:textId="2355BEDD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2492" w14:textId="79F6E5DD" w:rsidR="00987721" w:rsidRPr="00ED1B20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D1B20">
              <w:rPr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F22B" w14:textId="6B2E3737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7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3C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F842A6" w14:textId="3B4D9CE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4AD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221AAC7" w14:textId="2653FB53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D49FA" w14:textId="6126472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067A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0A17147" w14:textId="40737A1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C18" w14:textId="330E32F3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067A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2067A7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</w:p>
          <w:p w14:paraId="78B42D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C839A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875" w14:textId="2DF02CE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067A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</w:p>
          <w:p w14:paraId="333340F9" w14:textId="2DF214B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CE7EFA" w14:textId="2CC5D3C8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ABA5" w14:textId="731D2224" w:rsidR="00987721" w:rsidRPr="00CE57D1" w:rsidRDefault="005520EC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87721">
              <w:rPr>
                <w:sz w:val="24"/>
                <w:szCs w:val="24"/>
                <w:lang w:eastAsia="en-US"/>
              </w:rPr>
              <w:t>.10.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14:paraId="1FEA1AC8" w14:textId="2E957FB5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65B04D3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DC8E" w14:textId="21158F24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F00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D12F7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D9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F8D6B51" w14:textId="0CBBAEEA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4C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F5AD73E" w14:textId="3067DE21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D10F" w14:textId="01143402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>МБОУ КСОШ №3</w:t>
            </w:r>
          </w:p>
          <w:p w14:paraId="3B00570A" w14:textId="15FB76F9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B96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23DCDDD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717FB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0BD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6B378F78" w14:textId="38239CF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E1BAB59" w14:textId="5E5DBCD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207D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7B0A66F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808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F92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86BB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4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1BA9BE07" w14:textId="02BF905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910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>Муравьева Алена Николаевна,</w:t>
            </w:r>
          </w:p>
          <w:p w14:paraId="59EBE364" w14:textId="056EE5E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lastRenderedPageBreak/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784D" w14:textId="6E6CF546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 xml:space="preserve">МБОУ КСОШ </w:t>
            </w:r>
            <w:r w:rsidR="00987721">
              <w:rPr>
                <w:sz w:val="22"/>
                <w:szCs w:val="22"/>
                <w:lang w:eastAsia="en-US"/>
              </w:rPr>
              <w:lastRenderedPageBreak/>
              <w:t>№2</w:t>
            </w:r>
          </w:p>
          <w:p w14:paraId="497F4CCB" w14:textId="35E6135A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5B4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-10.10.2025</w:t>
            </w:r>
          </w:p>
          <w:p w14:paraId="6D86C55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2</w:t>
            </w:r>
          </w:p>
          <w:p w14:paraId="33B1DCF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34F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10.2025</w:t>
            </w:r>
          </w:p>
          <w:p w14:paraId="664DFADD" w14:textId="2CC9802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975D12F" w14:textId="36144E9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C46D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1593A0D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AB4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C0B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4631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4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D9F815F" w14:textId="68337EC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723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3B32DC80" w14:textId="15B07E50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DF62" w14:textId="5C80F76D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941DCD0" w14:textId="6CAC0437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72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3A25B30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EC0E7E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B3E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5351CD29" w14:textId="2C3D14BA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98CBE84" w14:textId="62C3F7B4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99A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A8701C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3BF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CD4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8A7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BD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66DB146" w14:textId="2DD2B7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904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093681F5" w14:textId="5892CF2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1467" w14:textId="6EE087B9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«</w:t>
            </w:r>
            <w:r w:rsidR="00987721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9877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B2437F9" w14:textId="688C6BC3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A4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5595F9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784062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81A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75822D63" w14:textId="412278D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EEBDC14" w14:textId="50517B4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DF07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91741E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3C1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FD2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87C9E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167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E718800" w14:textId="2F55361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BC2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47B303C" w14:textId="6A998A1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13E8" w14:textId="0B1CD251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4F6252C" w14:textId="44DF975A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412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47C2126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B49D6C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FCC56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26E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5AC29CAA" w14:textId="39E0D1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92CDD27" w14:textId="2E2587EC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DC97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4027A6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ACF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FA4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AC37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A0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E4B8595" w14:textId="59F75FB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99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2508988" w14:textId="45B77D8C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4D8F" w14:textId="53339D9D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6B90F88" w14:textId="4ADC2B21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F16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47C07F6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495A82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849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3EE5561C" w14:textId="0DBEEED2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C61A309" w14:textId="7C341AC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5E33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C833EF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59B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08B2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866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B7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57EB206" w14:textId="0CFAB1E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E82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8806826" w14:textId="0B755FA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7D28" w14:textId="6F6AC42A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12836B9" w14:textId="12CCAE51" w:rsidR="00987721" w:rsidRPr="00E4383A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E0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2F15B8F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EC8248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F0C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6F65CDFE" w14:textId="5D2DC2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F2E60A2" w14:textId="548B46EF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D78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4DFFBB4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3AB3" w14:textId="44DA2D6D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BCC4" w14:textId="632F3A94" w:rsidR="00987721" w:rsidRPr="00E4383A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4383A">
              <w:rPr>
                <w:rFonts w:eastAsia="Calibri"/>
                <w:sz w:val="24"/>
                <w:szCs w:val="24"/>
              </w:rPr>
              <w:t>Физическая культура – 1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9FF2" w14:textId="7EC9DFFD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30.09.202</w:t>
            </w:r>
            <w:r w:rsidR="005520EC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DF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B97BA3E" w14:textId="49967F3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7383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57383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0F9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6D0A042" w14:textId="216AE11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FF71" w14:textId="5AB02D6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CA0E59C" w14:textId="7AC35E8D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285" w14:textId="622D7614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</w:t>
            </w:r>
            <w:r w:rsidR="0057383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</w:p>
          <w:p w14:paraId="4611F65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3955F2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8F3" w14:textId="795DEC4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</w:p>
          <w:p w14:paraId="3A24B2F6" w14:textId="2782B10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470079A" w14:textId="5642D1AA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66432" w14:textId="7BE2E33E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094AAD">
              <w:rPr>
                <w:sz w:val="24"/>
                <w:szCs w:val="24"/>
                <w:lang w:eastAsia="en-US"/>
              </w:rPr>
              <w:t>5</w:t>
            </w:r>
          </w:p>
          <w:p w14:paraId="78E06DC4" w14:textId="18C8DBA8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7BB9FE3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F9D7" w14:textId="7E3D1B9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71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8872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1B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011480B" w14:textId="1998360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D2E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205A48A" w14:textId="10D8369F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3676" w14:textId="368CF112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>МБОУ КСОШ №3</w:t>
            </w:r>
          </w:p>
          <w:p w14:paraId="4D86141B" w14:textId="219514C2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CF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9235DD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BBE1EB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F5A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7CD4CC23" w14:textId="048625F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7ACE9DC" w14:textId="0760FC53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6A2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19767F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458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032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169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D0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2</w:t>
            </w:r>
          </w:p>
          <w:p w14:paraId="2E523D8C" w14:textId="0F6AEEE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84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уравьева Алена </w:t>
            </w:r>
            <w:r w:rsidRPr="003D26A4">
              <w:rPr>
                <w:sz w:val="22"/>
                <w:szCs w:val="22"/>
              </w:rPr>
              <w:lastRenderedPageBreak/>
              <w:t>Николаевна,</w:t>
            </w:r>
          </w:p>
          <w:p w14:paraId="240FF648" w14:textId="4E24FB87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7FA81" w14:textId="16DB8E79" w:rsidR="00987721" w:rsidRPr="0031611E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lastRenderedPageBreak/>
              <w:t xml:space="preserve">МБОУ КСОШ №2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6F0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3.10.2025</w:t>
            </w:r>
          </w:p>
          <w:p w14:paraId="1B51B81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2</w:t>
            </w:r>
          </w:p>
          <w:p w14:paraId="1701F23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A9D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10.2025</w:t>
            </w:r>
          </w:p>
          <w:p w14:paraId="2910E2D0" w14:textId="01C787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2</w:t>
            </w:r>
          </w:p>
          <w:p w14:paraId="40B70406" w14:textId="094EE32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294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9FFE97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EF7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5AB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7C04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BF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2806A02" w14:textId="2C4DD92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73838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DAF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436FD6A6" w14:textId="6B03F21B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BA12" w14:textId="54D14EA9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48A64F7" w14:textId="16AFF7CB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640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06F8AF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C50163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314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52324393" w14:textId="3D71E3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7714EEA" w14:textId="66B4A22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486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2EF6F7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AF3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99A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37C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C4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0519866" w14:textId="74F608F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DF0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15505E6B" w14:textId="4BFF38D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61A1" w14:textId="755D31A5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«</w:t>
            </w:r>
            <w:r w:rsidR="00987721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9877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742EEC9" w14:textId="10612C1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A1D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29CCC36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DCF6C8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352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2F71CD31" w14:textId="2911783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983A39A" w14:textId="1C7039C8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311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8361D5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A9C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5CC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2E4F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65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3AAA7BBE" w14:textId="0EFF80E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82C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395A095B" w14:textId="0E54CCDC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3354" w14:textId="5B675195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E25C006" w14:textId="039FAEC9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41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A105E8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1084CD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944897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48D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3677E8F5" w14:textId="791067B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55A4131" w14:textId="652DE51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E006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B3EADA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1B6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55B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3D6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2C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53B8688" w14:textId="07E7D87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AA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7A4F695" w14:textId="0FE8B21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0645" w14:textId="295C5039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E94908A" w14:textId="15B02B19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DAE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5B5C6F3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479D2E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2C3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0423A305" w14:textId="4BFF23E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09BC5ED" w14:textId="0E8E1BD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4D3D0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1533BA1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1AFF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6E9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EC6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FC2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CEFD2B9" w14:textId="22FB59C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AF4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773F7BA" w14:textId="7EB08810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0A99" w14:textId="6F750E97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6F34FFE" w14:textId="79BD05C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9C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3F4D39C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F50B0AB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89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10AE3394" w14:textId="529FEA8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5967173" w14:textId="0800F40C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471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64EEB81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1522" w14:textId="0B449F68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6902" w14:textId="78757611" w:rsidR="004D2661" w:rsidRPr="002E170B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 – 2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3949" w14:textId="553EE472" w:rsidR="004D2661" w:rsidRPr="00FD4494" w:rsidRDefault="004D2661" w:rsidP="004D266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2AC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F1B6AE7" w14:textId="5972ABD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2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D35" w14:textId="77777777" w:rsidR="004D2661" w:rsidRPr="003D26A4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9E10166" w14:textId="3F26A36A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1A60" w14:textId="5B358AF6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D2661">
              <w:rPr>
                <w:sz w:val="24"/>
                <w:szCs w:val="24"/>
                <w:lang w:eastAsia="en-US"/>
              </w:rPr>
              <w:t>.10.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7FF8BF4" w14:textId="64FCE45E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8B8" w14:textId="18A6809D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08B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</w:p>
          <w:p w14:paraId="03F6A5E2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1A9110B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CC7" w14:textId="14EBC601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08B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</w:p>
          <w:p w14:paraId="2846929D" w14:textId="2D354980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DFFA125" w14:textId="28AA018B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591" w14:textId="5D27ABEB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45F9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945F9D">
              <w:rPr>
                <w:sz w:val="24"/>
                <w:szCs w:val="24"/>
                <w:lang w:eastAsia="en-US"/>
              </w:rPr>
              <w:t>5</w:t>
            </w:r>
          </w:p>
          <w:p w14:paraId="02D5F398" w14:textId="3AEA66E2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4D2661" w:rsidRPr="00BE4658" w14:paraId="5B44BF0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AC7D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D2CFA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2613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C61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4C863AC" w14:textId="0D64F61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C3B" w14:textId="77777777" w:rsidR="004D2661" w:rsidRPr="00EE43A9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66A47CDF" w14:textId="65167402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653E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F576A7A" w14:textId="64D1C04E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6CC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3.10.2025</w:t>
            </w:r>
          </w:p>
          <w:p w14:paraId="5F33809E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79CA0A3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350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</w:p>
          <w:p w14:paraId="280F83F0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ECB70A4" w14:textId="76455764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4534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41DD85B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9ABE5" w14:textId="012CD0DD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30A1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726C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AF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4745C38" w14:textId="075873E3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203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F02B905" w14:textId="0B8384D4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CC60A" w14:textId="16D79E27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>
              <w:rPr>
                <w:sz w:val="22"/>
                <w:szCs w:val="22"/>
                <w:lang w:eastAsia="en-US"/>
              </w:rPr>
              <w:t>МБОУ КСОШ №3</w:t>
            </w:r>
          </w:p>
          <w:p w14:paraId="6680C523" w14:textId="213A23C4" w:rsidR="004D2661" w:rsidRDefault="006508BE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1B0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4FFE71F7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517C52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8E9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F66E001" w14:textId="7807995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BF24EAB" w14:textId="5BD0B941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BB49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28F4186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4932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0372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DEB2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0FF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3E890192" w14:textId="47C293B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DDC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90E0CA4" w14:textId="36D002EF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9219" w14:textId="31B76126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>
              <w:rPr>
                <w:sz w:val="22"/>
                <w:szCs w:val="22"/>
                <w:lang w:eastAsia="en-US"/>
              </w:rPr>
              <w:t>МБОУ КСОШ №2</w:t>
            </w:r>
          </w:p>
          <w:p w14:paraId="1B07B7D0" w14:textId="06A2E83E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C4A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3D6B9BDB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12235DF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E6E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446F6A6" w14:textId="69877CB0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1D77C94" w14:textId="499AB7E9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2309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78B89EF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75FF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0892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B559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66D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7BBEDE0" w14:textId="00C43EA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6508BE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DBF" w14:textId="77777777" w:rsidR="004D2661" w:rsidRPr="00EE43A9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6FA17C58" w14:textId="171378EF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D47B" w14:textId="7C8F2E70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12C313C" w14:textId="3DA07164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D81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D6CF874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769889D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F5C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28844226" w14:textId="31484F68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6AAC341" w14:textId="3C0072CB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74BF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133C46A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B6F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F625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C4EE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F8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2FAFFC" w14:textId="6D4D6751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349" w14:textId="77777777" w:rsidR="004D2661" w:rsidRPr="00C429DA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3B7F2200" w14:textId="036C642D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96F0" w14:textId="324B9702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КОУ «</w:t>
            </w:r>
            <w:r w:rsidR="004D2661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4D266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7483078" w14:textId="63386F33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9E9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22C87C3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7783699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764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51611177" w14:textId="2E6B893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9D35E9A" w14:textId="604EC020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11DAC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60F6913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1469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C10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354A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450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B340224" w14:textId="5115AEF2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D5A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5430A01" w14:textId="1A382ECA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F510" w14:textId="5833BFE8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7E3838F" w14:textId="1534E2E2" w:rsidR="004D2661" w:rsidRDefault="006508BE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6A2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62FF126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842F546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3ACB76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F4B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3BC880A8" w14:textId="1384EF3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09C1E6D" w14:textId="33A2A20F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E3B0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1B3464E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AA4F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60DB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8854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EDD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2C9BF07" w14:textId="51258E0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189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50B25871" w14:textId="37590F53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D00C" w14:textId="034D6A3D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4F7CC47" w14:textId="278F6FD1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0A3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5F92B635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164A8D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387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1A64FD7A" w14:textId="57F63B4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DAE3345" w14:textId="49943724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BEDF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E044DBB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0917" w14:textId="6CB88050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7C36" w14:textId="3B26D61C" w:rsidR="008928FC" w:rsidRPr="002E2376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237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210C" w14:textId="720C3269" w:rsidR="008928FC" w:rsidRPr="00FD4494" w:rsidRDefault="008928FC" w:rsidP="008928F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9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FA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153A5E5" w14:textId="2BC25D7B" w:rsidR="008928FC" w:rsidRPr="003D26A4" w:rsidRDefault="000437D7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8928FC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587" w14:textId="77777777" w:rsidR="008928FC" w:rsidRPr="003D26A4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110288B" w14:textId="0EB18B9F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8460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F03AFB" w14:textId="65336504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8A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5.10.2025</w:t>
            </w:r>
          </w:p>
          <w:p w14:paraId="309EDB6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2138AE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4D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4BC3E85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2C4599E" w14:textId="35B4CB03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E1F3" w14:textId="0DE07289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71AEE7EC" w14:textId="52750E30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928FC" w:rsidRPr="00BE4658" w14:paraId="2474A615" w14:textId="77777777" w:rsidTr="004E5CDF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6E8A8" w14:textId="2EC8C38B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5A2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9F28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E7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5CAE9287" w14:textId="7DF7DD72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A4D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0382C72" w14:textId="3A2CCD3C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7A1A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Заледеев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760DDE5D" w14:textId="7EF6F003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89D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3.10.2025</w:t>
            </w:r>
          </w:p>
          <w:p w14:paraId="7DEB73C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Заледеев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0D18848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8C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</w:p>
          <w:p w14:paraId="07DB059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Заледеев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00A11ADE" w14:textId="7871E171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78B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5FB6FA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4342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31F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290C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E1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43E9A69" w14:textId="138DBCD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C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10B67AF3" w14:textId="7D417627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BDCA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39776B9" w14:textId="728D868D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7EF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6D55E746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4B264C3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67F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1AAF70B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AD0403D" w14:textId="5784916C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553A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4DC6AE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54D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FA5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094A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64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00C375F" w14:textId="0BFF5B6C" w:rsidR="008928FC" w:rsidRPr="003D26A4" w:rsidRDefault="000437D7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8928FC"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D54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7FB50908" w14:textId="476B26C4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B6E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F2869B9" w14:textId="2CD79EEE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B76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408374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C6CB4C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F07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5F8CDF72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15EFBB8" w14:textId="3A64F4A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B71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CF3D3C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05B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ACDF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F454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72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350042B" w14:textId="7CC48BEE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E7E" w14:textId="77777777" w:rsidR="008928FC" w:rsidRPr="00C429DA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3FBCD4AA" w14:textId="3BFDBA9B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FB6A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A375EF1" w14:textId="7885C55B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893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44AE6B3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9420D9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5B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BA7DF2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60FD24B" w14:textId="2228EBDB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2D76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D3C823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067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755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C66D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E5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B82EBFD" w14:textId="73A4ADE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D07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8A3F8B8" w14:textId="0110F40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CD4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58959FA" w14:textId="738412F4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A4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65D26B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14D88F6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896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2C6CB6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68C279A" w14:textId="7F772C19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F770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30E9109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127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EC0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3E28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B62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C8C6E68" w14:textId="55D7A55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31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22745883" w14:textId="3FA641EC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DEE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4744D10" w14:textId="1E701A8A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2B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9BE5AE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6B1E7A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BD56D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C8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0C87B37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6B99C38" w14:textId="4CFBC0D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B04EE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4DA1F05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1743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412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5605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0B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971DF26" w14:textId="465DED6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9CE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08A8CC6" w14:textId="00679D0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F6D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E4744D8" w14:textId="0383724D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AAB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67D452E3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F29062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19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1124757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3DE2338" w14:textId="3EBAAB72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EA6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37F47AA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F8E7" w14:textId="133AA94C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8F4F" w14:textId="40097285" w:rsidR="008928FC" w:rsidRPr="00CA1A3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A1A3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97EC" w14:textId="6E1BF641" w:rsidR="008928FC" w:rsidRPr="00FD4494" w:rsidRDefault="008928FC" w:rsidP="008928F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90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4562ADA" w14:textId="70F8A1BF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3AE" w14:textId="77777777" w:rsidR="008928FC" w:rsidRPr="003D26A4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8B6B92D" w14:textId="3CACF223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383C" w14:textId="67F4F3C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4EAADDE" w14:textId="240775DB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6B2" w14:textId="38FA238B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5A97256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1CF22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1A8" w14:textId="3FE3D8E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70942581" w14:textId="3BDC021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3833144" w14:textId="527A59FA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DD37" w14:textId="723EBAB2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4B05C8C8" w14:textId="09A38B69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928FC" w:rsidRPr="00BE4658" w14:paraId="2928484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EB8D" w14:textId="2DD719D6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515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787C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B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0D71845" w14:textId="34A9B2B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788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6CAE622" w14:textId="1679BDFA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lastRenderedPageBreak/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4DB4" w14:textId="3E63945A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70EB82BC" w14:textId="7031E027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0C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-16.10.2025</w:t>
            </w:r>
          </w:p>
          <w:p w14:paraId="20B9D93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1603651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B4C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.2025</w:t>
            </w:r>
          </w:p>
          <w:p w14:paraId="14CF5E6A" w14:textId="707B1E3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B4970A2" w14:textId="42E91029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AB73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A4BBDB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4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C22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31B4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A0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65FB9091" w14:textId="783CDF2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1D1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7EE60422" w14:textId="4E2529C6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031E" w14:textId="4876D09D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939770C" w14:textId="4C6B75A6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0A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14FE481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C98FA6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48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7A208546" w14:textId="36C3932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3CA07BE" w14:textId="345929A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002E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0B17769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5A5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B5C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AA20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15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90C59C0" w14:textId="03BF6EE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7B0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49DC0992" w14:textId="3B03C93E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D315" w14:textId="2C22402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967F252" w14:textId="07CDFFB5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C1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4EC2A13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3C7E3D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FF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1BAFCA8C" w14:textId="477D6165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67BB352" w14:textId="5644A51C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4E4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7C88F9F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A217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ED8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4F2D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35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71A7573" w14:textId="4AB1D516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D41" w14:textId="77777777" w:rsidR="008928FC" w:rsidRPr="00C429DA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1D18793F" w14:textId="720998B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B5F7F" w14:textId="7A67AD9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EF02FC4" w14:textId="7C38F3B5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CA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65B3FF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F654FC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11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15B15E44" w14:textId="2770FB9C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CB2CD34" w14:textId="4E151B68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0F0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6CC656A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9E12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8097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CCEA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8F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F8CFF5C" w14:textId="4A53046C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BEC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7F2D1CEF" w14:textId="739E243E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AC01" w14:textId="645A9CC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0BC0157" w14:textId="35AAC8FA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464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4626BCB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722434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78C0FE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2F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587B8DE6" w14:textId="56C470E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34A7AE3" w14:textId="64BEA08E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52B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6314F2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C6D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786D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E8A2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14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73A4C39" w14:textId="7ED5335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A2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28AD11D" w14:textId="76A1048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BA22" w14:textId="7D43F85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2853E66" w14:textId="4253894C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0F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636A2E5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CB7820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B0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7B815463" w14:textId="5F11DABD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7034DFD" w14:textId="02BB9595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A36D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05C6EC7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1E2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EB31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2DCF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6A9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05F175E" w14:textId="2D4BD49A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87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B1061B2" w14:textId="5B55E860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3D1E" w14:textId="3779CE0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E80968D" w14:textId="752B2B42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8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E6040A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61C4B2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47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3D9C15FD" w14:textId="4B765B7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67B1BC3" w14:textId="4A73125F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DB89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277C084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811AA" w14:textId="24618EDB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AA491" w14:textId="29816999" w:rsidR="007F6186" w:rsidRPr="00B14678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14678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80142" w14:textId="04833E06" w:rsidR="007F6186" w:rsidRPr="00FD4494" w:rsidRDefault="007F6186" w:rsidP="007F6186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23B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614E565" w14:textId="2492EDBB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718" w14:textId="77777777" w:rsidR="007F6186" w:rsidRPr="003D26A4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AB111CF" w14:textId="18386699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FBEE" w14:textId="47441349" w:rsidR="007F6186" w:rsidRPr="004013ED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472" w14:textId="2178642D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</w:t>
            </w:r>
            <w:r w:rsidR="0037437E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37437E">
              <w:rPr>
                <w:sz w:val="24"/>
                <w:szCs w:val="24"/>
                <w:lang w:eastAsia="en-US"/>
              </w:rPr>
              <w:t>5</w:t>
            </w:r>
          </w:p>
          <w:p w14:paraId="5C7461B8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41A91B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48B" w14:textId="22884238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A01743D" w14:textId="10EC7C83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A8F0" w14:textId="1A742DA1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</w:p>
          <w:p w14:paraId="74D4EC59" w14:textId="341EF739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7F6186" w:rsidRPr="00BE4658" w14:paraId="0CC8A74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154F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5429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847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75E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3</w:t>
            </w:r>
          </w:p>
          <w:p w14:paraId="3039EE7A" w14:textId="0D52F70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E03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елковникова Елена </w:t>
            </w:r>
            <w:r>
              <w:rPr>
                <w:sz w:val="22"/>
                <w:szCs w:val="22"/>
              </w:rPr>
              <w:lastRenderedPageBreak/>
              <w:t>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97E7A44" w14:textId="2BB9CDF5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22B" w14:textId="1792E772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B96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1BCBFEE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64683FB0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080" w14:textId="07AA8ED1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0E603B80" w14:textId="27F6173A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5AF2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597CF4A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B6A0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CB73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4E0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E84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1364701" w14:textId="3972AC54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F0B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A4EE534" w14:textId="7981BAE4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CEB0" w14:textId="79C5C21F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738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E6C137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2F504C3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CD4" w14:textId="65DC6179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1CC489FA" w14:textId="5C952E9C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0D31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76739F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95E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48FD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EBF8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60F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0689608" w14:textId="7A05553C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C7C" w14:textId="77777777" w:rsidR="007F6186" w:rsidRPr="00EE43A9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7750A45E" w14:textId="56B60449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EA6E7" w14:textId="32B52AEE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7C0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02A3815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C15D665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39E" w14:textId="2036238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CCE9883" w14:textId="7E589F1F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BFCA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084D3FF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A499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6C81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727E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51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5D13F9D" w14:textId="61FBAB36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51F" w14:textId="77777777" w:rsidR="007F6186" w:rsidRPr="00C429DA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57823CFB" w14:textId="18BF11F0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45F2" w14:textId="6B3CB61D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CFB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CA222C8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A0A29CF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85F" w14:textId="3A41FFCA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2F2BC53" w14:textId="4E684CB9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72A1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14358D5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9AEA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FB9D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DEE6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EC9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0A8FD51" w14:textId="2A5A476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522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3E0AC526" w14:textId="56A38642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098A" w14:textId="13236595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951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93F7D56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3B83AB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8CB89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1BD" w14:textId="16B60A2B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892614E" w14:textId="41E8992E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BCF1F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4ED605B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2766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3D55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D872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9C5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0245CEB" w14:textId="64E53350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2E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0E0D4C23" w14:textId="41C21274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8700" w14:textId="4FFCC019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3FD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BBDFAF4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6FDDA42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DF3" w14:textId="7B429FB0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3AAD80F" w14:textId="7DAFCA0F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BF97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5C85C4D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8D2B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20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1FB6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9AA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AB94B6F" w14:textId="768FD1AA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595" w14:textId="77777777" w:rsidR="007F6186" w:rsidRPr="00EE43A9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18F8B4A" w14:textId="78C3D050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3E91" w14:textId="2E62570D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967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518C5FEC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17032B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7D" w14:textId="6677A33D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8568D65" w14:textId="5CD5DC02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B1949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0DD01F4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4977" w14:textId="11CEE5B3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350A" w14:textId="3621C230" w:rsidR="00D2732C" w:rsidRPr="00B14678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146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анский</w:t>
            </w:r>
            <w:r w:rsidRPr="00B14678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C687" w14:textId="14E2504C" w:rsidR="00D2732C" w:rsidRPr="00FD4494" w:rsidRDefault="00D2732C" w:rsidP="001B26E4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</w:t>
            </w: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A3A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2F19AA" w14:textId="21DF7C2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0</w:t>
            </w:r>
            <w:r w:rsidRPr="003D26A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CEE" w14:textId="77777777" w:rsidR="00D2732C" w:rsidRPr="003D26A4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0F84275" w14:textId="6E5B43D2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6915" w14:textId="57B5B375" w:rsidR="00D2732C" w:rsidRDefault="00D2732C" w:rsidP="001B26E4">
            <w:pPr>
              <w:tabs>
                <w:tab w:val="left" w:pos="2925"/>
              </w:tabs>
              <w:spacing w:line="276" w:lineRule="auto"/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94" w14:textId="6A1F95B9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0FE299A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3E17A8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77B" w14:textId="469A8403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01E5762" w14:textId="4E4E98AA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A7498" w14:textId="2737295A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70B0BCA" w14:textId="1340EA12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йская-олимпиада-школьников-2025h/</w:t>
            </w:r>
          </w:p>
        </w:tc>
      </w:tr>
      <w:tr w:rsidR="00D2732C" w:rsidRPr="00BE4658" w14:paraId="2006360C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8093" w14:textId="0610F03E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271A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D8D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FE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BD1B166" w14:textId="60C7EC99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345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768F7489" w14:textId="7EAE3E80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ADD8" w14:textId="351791AE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E54" w14:textId="13549E60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151DDDED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BF81DE4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048" w14:textId="11EDE7A6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89FBFB7" w14:textId="4D5627DB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D47B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508140B1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2927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78E3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6D63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35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6D864F65" w14:textId="606F7F7B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12C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4A0CD20" w14:textId="7A6EDE56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3325" w14:textId="517831B3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442" w14:textId="5FA56FF4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3098A0CD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EB8E936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0FA" w14:textId="1CF2A514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6D77D22" w14:textId="783B6F1F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43E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6080AC3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AF5B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DC7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D4F1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6F9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6831576" w14:textId="327A3282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0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7BE" w14:textId="77777777" w:rsidR="00D2732C" w:rsidRPr="00EE43A9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4DDB4FFE" w14:textId="4B4690DB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456" w14:textId="634400F9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355" w14:textId="596F32D3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9438C27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A4B4B1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B53" w14:textId="4152170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58D8BC1" w14:textId="0D53055C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1407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428B2A8D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37BE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4C5D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6B8A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B7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0CB9296" w14:textId="59BC8636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355" w14:textId="77777777" w:rsidR="00D2732C" w:rsidRPr="00C429DA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1CC324F0" w14:textId="41BF579C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D79F" w14:textId="7C54B521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EB8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5CB1D243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B9891DE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7F4" w14:textId="7E954138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720BC16" w14:textId="06941FB8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969E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0959F2F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7ED9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433D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7778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52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BB7F742" w14:textId="7F64979F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3EA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B956F73" w14:textId="75A2DAF5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6BC4" w14:textId="59E3954E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8A7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1AAF708E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77DC8E2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8F001A3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CEC" w14:textId="33E0531B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A7BB656" w14:textId="181AC39E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DF3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2835419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45B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9144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D897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09A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88CC823" w14:textId="6A64ED73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814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E6B1CA" w14:textId="7DF51378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2BD" w14:textId="64542134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588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0A2F179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DED15FA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D1E" w14:textId="34AF9082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B71164E" w14:textId="45661D06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52D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4EA79A6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0F7B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0CB1C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BA74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82F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F29C058" w14:textId="599361F0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2BD" w14:textId="77777777" w:rsidR="00D2732C" w:rsidRPr="00EE43A9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FC4BF65" w14:textId="7B8DAD83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4DD9" w14:textId="0DD066A3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55C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7BE304D7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C8A5499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A24" w14:textId="2BAE84B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1DC5875" w14:textId="3B50D695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6968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03B3108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6C6A5" w14:textId="2F83A0DE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6562" w14:textId="11C7CBC0" w:rsidR="00882E55" w:rsidRPr="00B14678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3858" w14:textId="0DB1710C" w:rsidR="00882E55" w:rsidRPr="001B26E4" w:rsidRDefault="00882E55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B26E4">
              <w:rPr>
                <w:b/>
                <w:bCs/>
                <w:sz w:val="24"/>
                <w:szCs w:val="24"/>
                <w:lang w:eastAsia="en-US"/>
              </w:rPr>
              <w:t>06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C7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24B6D59" w14:textId="78C5856F" w:rsidR="00882E55" w:rsidRPr="003D26A4" w:rsidRDefault="000437D7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882E55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F07" w14:textId="77777777" w:rsidR="00882E55" w:rsidRPr="003D26A4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2AEBFF5" w14:textId="7D91B154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D68C" w14:textId="1B09102A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506DE8F" w14:textId="1BF364C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7AE" w14:textId="5210DFAC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-17.10.2025</w:t>
            </w:r>
          </w:p>
          <w:p w14:paraId="37BF82F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951BD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783" w14:textId="7E70305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.10.2025</w:t>
            </w:r>
          </w:p>
          <w:p w14:paraId="6DA6BE1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5B00AC" w14:textId="2BFFF0DB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E775B" w14:textId="2FBA8AFF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003584FB" w14:textId="5860E030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йская-олимпиада-школьников-2025h/</w:t>
            </w:r>
          </w:p>
        </w:tc>
      </w:tr>
      <w:tr w:rsidR="00882E55" w:rsidRPr="00BE4658" w14:paraId="119620B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BAF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E99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6CF1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6E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72A5BFF" w14:textId="213ED498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DFD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F184EE8" w14:textId="2073094D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C519" w14:textId="450EB86D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297EB21" w14:textId="6F557C4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BF3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2735C6EA" w14:textId="3DE0CEC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9242A7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61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4DDBB9D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B7D7955" w14:textId="0AB23F2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9FE0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2A7DF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25CE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FCB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B62D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A17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49D0BC2E" w14:textId="1CAF5BCF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7F8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7D016C3" w14:textId="4C3538C1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1EC6" w14:textId="25C5202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5061FD1" w14:textId="22AE07E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FF6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2754B26" w14:textId="2947910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6FF5AC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ED5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64B4E24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D49A968" w14:textId="0B15161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C7F6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179AA5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F93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DA870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B026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41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CB96503" w14:textId="74AEDD0C" w:rsidR="00882E55" w:rsidRPr="003D26A4" w:rsidRDefault="000437D7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882E55"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9E5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6F6521AB" w14:textId="6BA2C23F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AA6" w14:textId="267606D1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5C99E86" w14:textId="5EF5C61A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E58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07BAA2D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2D348D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42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547C928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E9DD82A" w14:textId="2484EA89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9381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B0DC5C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0B6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519C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ADD4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F2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8F88E7B" w14:textId="3F9B5B0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009" w14:textId="77777777" w:rsidR="00882E55" w:rsidRPr="00C429DA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727EF73F" w14:textId="13599FBD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5870" w14:textId="5596FE0F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BE021C1" w14:textId="2A096B8B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F1B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7F4A21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7B91F3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50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30C268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F9AF0E5" w14:textId="4AEB2A52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3DF5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5D0D47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709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B41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6D0F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0B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134B3B6" w14:textId="4D7FD6A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CC8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6DDF3018" w14:textId="6A053205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B2A0" w14:textId="5CCD868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64506E6" w14:textId="407F8E90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737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6A17B54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A91D85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267AE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BC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0D955FF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C459F1F" w14:textId="774F29F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52BD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2F22F0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DBE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400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5571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33C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A267E0E" w14:textId="01AE46AA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32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1BECD27" w14:textId="4F00EF07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A047" w14:textId="5A501FF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FD14AD9" w14:textId="522A9D4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F35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EBBCDE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B31666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AE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A925852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133970D" w14:textId="76381748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A8AF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D754B1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720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32F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9DDF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BB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A0D7A5C" w14:textId="1DA9204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23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21BE920" w14:textId="1F4CA81B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5A22" w14:textId="02E7B5DE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3CB31F6" w14:textId="7AE486F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DA8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6A674D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548933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D7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130306F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C439D22" w14:textId="5D363DF6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0157E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B7FE271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7D92B" w14:textId="092C748E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1273" w14:textId="434EAC0F" w:rsidR="00882E55" w:rsidRPr="00B14678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98B9" w14:textId="66D69261" w:rsidR="00882E55" w:rsidRPr="00882E55" w:rsidRDefault="00882E55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82E55">
              <w:rPr>
                <w:b/>
                <w:bCs/>
                <w:sz w:val="24"/>
                <w:szCs w:val="24"/>
                <w:lang w:eastAsia="en-US"/>
              </w:rPr>
              <w:t>07.10.202</w:t>
            </w:r>
            <w:r w:rsidR="00827F21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FA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64ACDF9" w14:textId="0729EA8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15:</w:t>
            </w:r>
            <w:r w:rsidR="00D2732C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A4A" w14:textId="77777777" w:rsidR="00882E55" w:rsidRPr="003D26A4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ECC77FC" w14:textId="58692BEE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lastRenderedPageBreak/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B92A" w14:textId="5B95A299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№4</w:t>
            </w:r>
          </w:p>
          <w:p w14:paraId="0523F709" w14:textId="608635D3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097" w14:textId="16EC99A9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-</w:t>
            </w:r>
            <w:r w:rsidR="00827F2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</w:p>
          <w:p w14:paraId="28BC7D3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№4</w:t>
            </w:r>
          </w:p>
          <w:p w14:paraId="4FC8CAB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75D" w14:textId="2F7C9FEF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827F2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</w:p>
          <w:p w14:paraId="291A96F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516B6E2" w14:textId="7DE864D2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8405" w14:textId="299820D2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10.202</w:t>
            </w:r>
            <w:r w:rsidR="004D19F7">
              <w:rPr>
                <w:sz w:val="24"/>
                <w:szCs w:val="24"/>
                <w:lang w:eastAsia="en-US"/>
              </w:rPr>
              <w:t>5</w:t>
            </w:r>
          </w:p>
          <w:p w14:paraId="3372F077" w14:textId="7382BF32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kodinsk.ru/всероссийская-олимпиада-школьников-2025h/</w:t>
            </w:r>
          </w:p>
        </w:tc>
      </w:tr>
      <w:tr w:rsidR="00882E55" w:rsidRPr="00BE4658" w14:paraId="798A847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E16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991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C013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34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BFF8600" w14:textId="5CA7E45E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4DD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64C47375" w14:textId="09108AA1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FFAB" w14:textId="4FE1D180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>
              <w:rPr>
                <w:sz w:val="22"/>
                <w:szCs w:val="22"/>
                <w:lang w:eastAsia="en-US"/>
              </w:rPr>
              <w:t>МБОУ КСОШ №3</w:t>
            </w:r>
          </w:p>
          <w:p w14:paraId="5F8E37F4" w14:textId="7DA2DEC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565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7BB682D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E056D6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04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327BB89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143A3A5" w14:textId="4575DA2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E1DB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327217F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D26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AFC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2548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4C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48F19A5" w14:textId="5EBBBFD9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C30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00D7844B" w14:textId="2D62B42C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5C28" w14:textId="14DA640A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>
              <w:rPr>
                <w:sz w:val="22"/>
                <w:szCs w:val="22"/>
                <w:lang w:eastAsia="en-US"/>
              </w:rPr>
              <w:t>МБОУ КСОШ №2</w:t>
            </w:r>
          </w:p>
          <w:p w14:paraId="66FAF14F" w14:textId="69536BAC" w:rsidR="00882E55" w:rsidRDefault="00827F21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189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089E77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4084927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FCB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549B7016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CEB403A" w14:textId="53AF8A2F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A97E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E8EB68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679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7FB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7F59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24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A7F5A70" w14:textId="7C8CA43C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D2732C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481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62BD641C" w14:textId="2F4BB448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5AD9" w14:textId="44963222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6B675D1" w14:textId="282819FE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FA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F0ECEA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0D29F20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9D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151726D8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B2F8469" w14:textId="52A49F92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9EAA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0C584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DC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B53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9F00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8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4CBCBE4" w14:textId="132F4A0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098" w14:textId="77777777" w:rsidR="00882E55" w:rsidRPr="00C429DA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4959E4A3" w14:textId="5E99C6CB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8983" w14:textId="262B4C2A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«</w:t>
            </w:r>
            <w:r w:rsidR="00882E55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882E55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8A50FF8" w14:textId="2D706260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9CA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2FDE85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F624CE7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7D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417D99A8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92CE90C" w14:textId="40A35223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54DD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6BEC84A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9AD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F5C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BEF0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8D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0DDBE27" w14:textId="10F6E3B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9A1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5D4A427" w14:textId="1A081D1E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CE85" w14:textId="67539F27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9AA38AC" w14:textId="237A22B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411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7AA8E40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3C4153FC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4CE36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B4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334191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ABD5DE8" w14:textId="473CB254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658C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0DB3D7A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5A1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0DDC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5ACE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D1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2787F47" w14:textId="54688DF5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59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43B7BCF4" w14:textId="03AB3772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64540" w14:textId="3B30DBA2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AD8C7A3" w14:textId="455D6E7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544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CF815D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96FA0B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3A0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3FB48B3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A765B7B" w14:textId="2AC2CAF4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824F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697D686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D05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F9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9378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F1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7C8B3B9B" w14:textId="377EB443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3ED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47AA16C" w14:textId="690526C6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E2B1" w14:textId="68B43EE3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F8F664D" w14:textId="6974214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0E5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52A676F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B548F6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680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4E5D6F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60E774D" w14:textId="0BAE6A4D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9BD1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6A41EEC3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BF4D" w14:textId="416F18F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DB58" w14:textId="3403A9AA" w:rsidR="00D2732C" w:rsidRPr="00954C3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альянск</w:t>
            </w:r>
            <w:r>
              <w:rPr>
                <w:sz w:val="24"/>
                <w:szCs w:val="24"/>
              </w:rPr>
              <w:lastRenderedPageBreak/>
              <w:t>ий</w:t>
            </w:r>
            <w:r w:rsidRPr="00954C3C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87DF" w14:textId="7BF1547E" w:rsidR="00D2732C" w:rsidRPr="00882E55" w:rsidRDefault="00D2732C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82E55">
              <w:rPr>
                <w:b/>
                <w:bCs/>
                <w:sz w:val="24"/>
                <w:szCs w:val="24"/>
                <w:lang w:eastAsia="en-US"/>
              </w:rPr>
              <w:lastRenderedPageBreak/>
              <w:t>0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2AE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4</w:t>
            </w:r>
          </w:p>
          <w:p w14:paraId="37FD6C19" w14:textId="6787ED2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590" w14:textId="77777777" w:rsidR="00D2732C" w:rsidRPr="003D26A4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тынцева Оксана</w:t>
            </w: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lastRenderedPageBreak/>
              <w:t>Валерьевна</w:t>
            </w:r>
          </w:p>
          <w:p w14:paraId="1028DF1D" w14:textId="12C616EB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21D2" w14:textId="4538C838" w:rsidR="00D2732C" w:rsidRDefault="00D2732C" w:rsidP="00882E55">
            <w:pPr>
              <w:tabs>
                <w:tab w:val="left" w:pos="2925"/>
              </w:tabs>
              <w:spacing w:line="276" w:lineRule="auto"/>
            </w:pPr>
            <w:r w:rsidRPr="004013ED">
              <w:rPr>
                <w:sz w:val="24"/>
                <w:szCs w:val="24"/>
              </w:rPr>
              <w:lastRenderedPageBreak/>
              <w:t>https://siriusoly</w:t>
            </w:r>
            <w:r w:rsidRPr="004013ED">
              <w:rPr>
                <w:sz w:val="24"/>
                <w:szCs w:val="24"/>
              </w:rPr>
              <w:lastRenderedPageBreak/>
              <w:t>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570" w14:textId="130AF794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-21.10.2025</w:t>
            </w:r>
          </w:p>
          <w:p w14:paraId="5E6C7417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3892374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CF7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.10.2025</w:t>
            </w:r>
          </w:p>
          <w:p w14:paraId="01AE7E5C" w14:textId="5B3F747E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5C605FC9" w14:textId="54CDCD8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E7B4" w14:textId="60C84EDC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10.2025</w:t>
            </w:r>
          </w:p>
          <w:p w14:paraId="7847818D" w14:textId="355ECB4F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lastRenderedPageBreak/>
              <w:t>https://ruo-kodinsk.ru/всероссийская-олимпиада-школьников-2025h/</w:t>
            </w:r>
          </w:p>
        </w:tc>
      </w:tr>
      <w:tr w:rsidR="00D2732C" w:rsidRPr="00BE4658" w14:paraId="7FA5EADE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A872" w14:textId="373C20AE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160C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B547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79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7016CB6" w14:textId="66C9C9E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E35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CB46F24" w14:textId="0B73B27B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7691" w14:textId="013A78BC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471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3FB7325C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289853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CFE" w14:textId="2AB0E22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7213DAE5" w14:textId="5E8CBC0B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0C9A34B" w14:textId="478C370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532E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EE8BDC6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3AB7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3FE5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FD9F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594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B2296E7" w14:textId="33669AE3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739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903E31A" w14:textId="37813A27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255A" w14:textId="7E92D3D2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7D6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78DCBB43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9A1BD6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BBB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4708F0DA" w14:textId="0028E4CD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CEC95E6" w14:textId="301988D3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854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658C202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2BA0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52A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5724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E91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96AFBED" w14:textId="30BEBD5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5AA" w14:textId="77777777" w:rsidR="00D2732C" w:rsidRPr="00EE43A9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084F8765" w14:textId="68464ACF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EE6D" w14:textId="6BD68541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F95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5EA7F432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E0CC968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EBA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6C500D9C" w14:textId="5A84253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B974D5C" w14:textId="6ECBD87E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F8D34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644DC8DB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8398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550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D712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B0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8F7B756" w14:textId="38816F2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21C" w14:textId="77777777" w:rsidR="00D2732C" w:rsidRPr="00C429DA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52414A5D" w14:textId="028CABE5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AFD2" w14:textId="5E876B10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717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526C59CF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D3BE38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A96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21BE347D" w14:textId="4F3D92DE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D959761" w14:textId="0002D616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212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574855AA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64C9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23B9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4C98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611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52C3BA2" w14:textId="0793F10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42D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CF89C94" w14:textId="31E97DC3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B4BA" w14:textId="510B1806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3C7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6BF87869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363036F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71310B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6E1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72B9F5B3" w14:textId="6BF7C648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9733501" w14:textId="492CA7F1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88A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0DA57529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7404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9891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C7B8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64B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165BDE7" w14:textId="2D935FF6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E45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47331B83" w14:textId="1994BCCC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4D34" w14:textId="244AB1C8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2A2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245449E3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FA58AD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851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50A347BB" w14:textId="63490312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CCC8132" w14:textId="6BA93902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53741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F172948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746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947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D11A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5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D1EC8E9" w14:textId="5289D181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A7B" w14:textId="77777777" w:rsidR="00D2732C" w:rsidRPr="00EE43A9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710E4CDC" w14:textId="1E2AEC41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994B" w14:textId="6D4FB267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B63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21C032D0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4B0B85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1C3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656A1DB7" w14:textId="5BEA7A2B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A9E0475" w14:textId="0963CFED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DBE3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1241EC37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2D6E8" w14:textId="28956A1C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55AE" w14:textId="370C83A1" w:rsidR="00827F21" w:rsidRPr="00647453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47453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3791F" w14:textId="77777777" w:rsidR="00B4767A" w:rsidRPr="00D2732C" w:rsidRDefault="00B4767A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09.10.2025 (7-11 классы)</w:t>
            </w:r>
          </w:p>
          <w:p w14:paraId="2DBE0419" w14:textId="77777777" w:rsidR="00D2732C" w:rsidRDefault="00D2732C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B784D76" w14:textId="3A857A9F" w:rsidR="00827F21" w:rsidRPr="00D2732C" w:rsidRDefault="00827F21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10.10.202</w:t>
            </w:r>
            <w:r w:rsidR="00B4767A" w:rsidRPr="00D2732C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72C2AE0E" w14:textId="5459F6F6" w:rsidR="00B4767A" w:rsidRPr="00977259" w:rsidRDefault="00B4767A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6E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19C319E" w14:textId="0BDF0BD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</w:t>
            </w:r>
            <w:r w:rsidR="00B4767A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000" w14:textId="77777777" w:rsidR="00827F21" w:rsidRPr="003D26A4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50284ED8" w14:textId="6325A1BF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58325" w14:textId="785FDFA8" w:rsidR="00827F21" w:rsidRPr="004013ED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354" w14:textId="103E4E6E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</w:p>
          <w:p w14:paraId="0CF65230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264F1A5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8A7" w14:textId="3B91F29A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596FA31" w14:textId="2084B109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49D0" w14:textId="2924CBFC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1E3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1.202</w:t>
            </w:r>
            <w:r w:rsidR="00D41E34">
              <w:rPr>
                <w:sz w:val="24"/>
                <w:szCs w:val="24"/>
                <w:lang w:eastAsia="en-US"/>
              </w:rPr>
              <w:t>5</w:t>
            </w:r>
          </w:p>
          <w:p w14:paraId="4C090CEE" w14:textId="73526C26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27F21" w:rsidRPr="00BE4658" w14:paraId="732DA97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C71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46F3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9558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5B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F612C3C" w14:textId="6A3E91C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B4767A">
              <w:rPr>
                <w:sz w:val="22"/>
                <w:szCs w:val="22"/>
                <w:lang w:eastAsia="en-US"/>
              </w:rPr>
              <w:t>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57D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DEAB66B" w14:textId="5E9CAEE6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D853" w14:textId="35BB8D40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27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6D96088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7CBBD7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EC" w14:textId="227562A6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>
              <w:rPr>
                <w:sz w:val="22"/>
                <w:szCs w:val="22"/>
                <w:lang w:eastAsia="en-US"/>
              </w:rPr>
              <w:t>МБОУ КСОШ №3</w:t>
            </w:r>
          </w:p>
          <w:p w14:paraId="6E3186B4" w14:textId="7E718D82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91DC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76F441B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46D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B09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5EAC0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DA5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C0B8352" w14:textId="48C85C1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B27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0B9A3C6" w14:textId="18713D90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CB9A" w14:textId="7726AA63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92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5E362749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7ABC9A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E20" w14:textId="666866CD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>
              <w:rPr>
                <w:sz w:val="22"/>
                <w:szCs w:val="22"/>
                <w:lang w:eastAsia="en-US"/>
              </w:rPr>
              <w:t>МБОУ КСОШ №2</w:t>
            </w:r>
          </w:p>
          <w:p w14:paraId="74631AE6" w14:textId="15F70286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DB99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0661170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E29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9F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A937D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F8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738F2CE" w14:textId="1B751172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B4767A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A79" w14:textId="77777777" w:rsidR="00827F21" w:rsidRPr="00EE43A9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0EC7C538" w14:textId="601CA74F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BCE7" w14:textId="21638583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F34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220B8D4A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88CAF4E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407" w14:textId="0AFAFF68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82DFE75" w14:textId="6DDC614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8E0B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6FDBDC5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3772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1D773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11BE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470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A0CA45B" w14:textId="3CB1C4E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629" w14:textId="77777777" w:rsidR="00827F21" w:rsidRPr="00C429DA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420A0AFA" w14:textId="54037A56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0372" w14:textId="0205BBA6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F28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2ED7980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14F219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32D" w14:textId="53A58760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«</w:t>
            </w:r>
            <w:r w:rsidR="00827F21">
              <w:rPr>
                <w:sz w:val="22"/>
                <w:szCs w:val="22"/>
                <w:lang w:eastAsia="en-US"/>
              </w:rPr>
              <w:t xml:space="preserve">Имбинская» </w:t>
            </w:r>
            <w:r w:rsidR="00827F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E988013" w14:textId="4730A486" w:rsidR="00827F21" w:rsidRDefault="00B4767A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2E52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661730F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428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2D7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4ACA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A22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F2BDF5B" w14:textId="03BE3714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BFB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612473D5" w14:textId="691B84C8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A10C" w14:textId="30FC869A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67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08AE881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AA83CCA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3B2E1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814" w14:textId="19CAC6D4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F62FA72" w14:textId="01BEB05E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D10F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5279719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683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91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55EB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239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2AADDDAE" w14:textId="6F5C3332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20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1E36B9" w14:textId="7096F1A9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6413C" w14:textId="62C49DBC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4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746F52E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3A14F2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8F0" w14:textId="42CB3DD3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E67238D" w14:textId="61E87D1F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B206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498BC59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37A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EA7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9BF1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C44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AA035AE" w14:textId="04EAFEC8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D21" w14:textId="77777777" w:rsidR="00827F21" w:rsidRPr="00EE43A9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4F3838D7" w14:textId="0F7C4D43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67C6" w14:textId="2BE41355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95F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5DD0FEC3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73EDE57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784" w14:textId="149671BE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1E4670E" w14:textId="50BF5B9B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4773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1B47669F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3283" w14:textId="777472D3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2C4" w14:textId="75BF58F5" w:rsidR="008C79A2" w:rsidRPr="009C357B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E79D" w14:textId="5039B243" w:rsidR="008C79A2" w:rsidRPr="002B72B7" w:rsidRDefault="008C79A2" w:rsidP="008C79A2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B72B7">
              <w:rPr>
                <w:b/>
                <w:bCs/>
                <w:sz w:val="24"/>
                <w:szCs w:val="24"/>
                <w:lang w:eastAsia="en-US"/>
              </w:rPr>
              <w:t>1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FBF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C7A46C8" w14:textId="3E82AEE6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919" w14:textId="77777777" w:rsidR="008C79A2" w:rsidRPr="003D26A4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9FA2AD7" w14:textId="2AC03E43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5F2F" w14:textId="3873F215" w:rsidR="008C79A2" w:rsidRPr="004013ED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680" w14:textId="0930F900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6300829F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932692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04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259FECFF" w14:textId="4F36875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DFA2B7B" w14:textId="410E7D8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63B7" w14:textId="1684AE9E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1.2025</w:t>
            </w:r>
          </w:p>
          <w:p w14:paraId="1162EDBF" w14:textId="4A6D590B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C79A2" w:rsidRPr="00BE4658" w14:paraId="2681D90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9803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720D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10B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FE1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42E654B" w14:textId="5F7D60BA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406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2F0D127" w14:textId="0105A6D6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9604" w14:textId="63F0DDA9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99F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58479960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E4BF0E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A7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DD3EEEF" w14:textId="5B2180A4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2663C90" w14:textId="151CEB7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4E62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35D84CA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8ED8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D700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6EF5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1EA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5D9D738" w14:textId="4B3E7B4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90B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12252AB" w14:textId="27958F7A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1CFF" w14:textId="2A74891E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B60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1F06E472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0C7494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C60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66769C4A" w14:textId="206F5050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8536FE0" w14:textId="522F86C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D5F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041EE7E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A066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3AF4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6A93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0C3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06A4B44" w14:textId="31B8F443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33E" w14:textId="77777777" w:rsidR="008C79A2" w:rsidRPr="00EE43A9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48D63C94" w14:textId="32DCEA77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E18A" w14:textId="53BD0CE1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7B0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2C32AC5C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A7F5AED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615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2F0B039D" w14:textId="64F909BB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2D0103D" w14:textId="6960B91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BB5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6D2EB3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0E35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CF74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68FD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DD4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6846F35" w14:textId="190A951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B35" w14:textId="77777777" w:rsidR="008C79A2" w:rsidRPr="00C429DA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21AAE7B2" w14:textId="1E71B9FC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6E48" w14:textId="16A3EA6F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922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466BA4F7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A9E9919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C5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2AA46B0D" w14:textId="37A02630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1641EDC" w14:textId="1EB62503" w:rsidR="008C79A2" w:rsidRDefault="004402E4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C26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4B0BFCF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887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A746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202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60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A82CF4A" w14:textId="788441CF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339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7757102A" w14:textId="40F99279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03A2" w14:textId="29655DDF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356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50AACFA8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3ED50B9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DC38B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40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023EAA3E" w14:textId="3F8C9A26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F799129" w14:textId="18C0EF39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2BE50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68F9ED4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A451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07252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84C9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2CE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B78FA6B" w14:textId="0049F54F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C57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2BCE2F" w14:textId="592DE361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CFE6" w14:textId="30CEFAAC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4A5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7392558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6E1508C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B4C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FE7D5AA" w14:textId="316BDF0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CDBC1DB" w14:textId="4C0A716F" w:rsidR="008C79A2" w:rsidRDefault="004402E4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D4D5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15E6800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DCC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D741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9B3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834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4B6BC5E7" w14:textId="432B4BB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EFC" w14:textId="77777777" w:rsidR="008C79A2" w:rsidRPr="00EE43A9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вельева Ксения Юрьевна</w:t>
            </w:r>
          </w:p>
          <w:p w14:paraId="009413DA" w14:textId="171B882F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3902" w14:textId="0F7356FA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FBA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64BFE8B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Заледеев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27F9DF0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B2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10.2025</w:t>
            </w:r>
          </w:p>
          <w:p w14:paraId="314F6543" w14:textId="5B5E394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Заледеев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37ED60DD" w14:textId="0CA02FA4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D1E8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A40" w:rsidRPr="00BE4658" w14:paraId="10C16BA8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22AF" w14:textId="67245145" w:rsidR="00836A40" w:rsidRDefault="00836A40" w:rsidP="00836A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51EB" w14:textId="47E46D69" w:rsidR="00836A40" w:rsidRPr="009C5636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Pr="009C563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5CA5" w14:textId="3295D385" w:rsidR="00836A40" w:rsidRPr="002B72B7" w:rsidRDefault="00836A40" w:rsidP="00836A40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B72B7">
              <w:rPr>
                <w:b/>
                <w:bCs/>
                <w:sz w:val="24"/>
                <w:szCs w:val="24"/>
                <w:lang w:eastAsia="en-US"/>
              </w:rPr>
              <w:t>1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416" w14:textId="77777777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5E0E939" w14:textId="123DE3ED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054" w14:textId="77777777" w:rsidR="00836A40" w:rsidRPr="003D26A4" w:rsidRDefault="00836A40" w:rsidP="00836A40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50603441" w14:textId="460C820B" w:rsidR="00836A40" w:rsidRDefault="00836A40" w:rsidP="00836A40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B698" w14:textId="7C3A5D46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5C187E5" w14:textId="73DCB967" w:rsidR="00836A40" w:rsidRDefault="00836A40" w:rsidP="00836A40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70E" w14:textId="761FB0AD" w:rsidR="00836A40" w:rsidRPr="00CE57D1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</w:t>
            </w:r>
            <w:r w:rsidR="005431BA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</w:p>
          <w:p w14:paraId="2047344C" w14:textId="77777777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C870D58" w14:textId="77777777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CA8" w14:textId="77777777" w:rsidR="005431BA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431B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</w:p>
          <w:p w14:paraId="66AE03C6" w14:textId="44CA9430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417C8CE" w14:textId="41AD4B3A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EE57" w14:textId="2BB09D6E" w:rsidR="00836A40" w:rsidRPr="00CE57D1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E319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1.202</w:t>
            </w:r>
            <w:r w:rsidR="009E319B">
              <w:rPr>
                <w:sz w:val="24"/>
                <w:szCs w:val="24"/>
                <w:lang w:eastAsia="en-US"/>
              </w:rPr>
              <w:t>5</w:t>
            </w:r>
          </w:p>
          <w:p w14:paraId="3F7F4686" w14:textId="28C69CD0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5C356501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759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C57D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949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39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2AFD3586" w14:textId="4D56D7E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22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суева Евгения Анатольевна</w:t>
            </w:r>
          </w:p>
          <w:p w14:paraId="4EFB2E05" w14:textId="45E4EF2F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21706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08B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15215594" w14:textId="7E7BECA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D4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228FABA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3ADCC77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C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7329F880" w14:textId="5D65C8E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42DDCD25" w14:textId="2C5652D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3C9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740B7A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D1D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F03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3B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7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0744AD2" w14:textId="3D72AA8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235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867133D" w14:textId="4E444EA6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F76" w14:textId="53D5D38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559C070" w14:textId="77044079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93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64CA45F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F3841C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0C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3EEB2C50" w14:textId="7E2B951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C407F3C" w14:textId="6694F83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D1A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80AAB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6BB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F9B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DD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D6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64020C49" w14:textId="331E1B8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21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D9E350C" w14:textId="6722B3A1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73C7" w14:textId="1717E4C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965CFBE" w14:textId="218D9A1E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E8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7FBBA9B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1DFA9A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42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5D6A37C7" w14:textId="279191D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C7D4338" w14:textId="4A3E1F2A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680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2DF880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F5B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F341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B7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6B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016EFCF0" w14:textId="04F3641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46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19EA2CB3" w14:textId="52224A4E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37FD" w14:textId="25A8235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7C19AA2" w14:textId="0EF3325D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A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575DEC6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956026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AC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49441279" w14:textId="08E2814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23A6AE11" w14:textId="004DC3F2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07FB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7D5B15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A55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FB0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487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8D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BE88A12" w14:textId="580F8E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E8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2305CA41" w14:textId="3E33708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16A9" w14:textId="0E226E1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2CE0E1" w14:textId="627AF0AC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37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6435EE0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4BBD33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BB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03FA4FFA" w14:textId="5FEDBED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4A360D0" w14:textId="5EB696DA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85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25BCD8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5C1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71E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E12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A5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3B1B18B1" w14:textId="591D1CB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689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98F0662" w14:textId="7FEAD7AA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E3F5" w14:textId="5346663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EF4AD67" w14:textId="507501AF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E0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21B64E1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9DE83F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AD0D0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1B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187ABDF5" w14:textId="5CDF124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8DA9440" w14:textId="106DF32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1DA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56F7BF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BF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2D95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A94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4D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156231BC" w14:textId="4265CDD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F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Иванец Вера Владимировна </w:t>
            </w:r>
          </w:p>
          <w:p w14:paraId="731AB6F6" w14:textId="1470443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B180" w14:textId="2D85945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62E9E803" w14:textId="41D1E626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98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-27.10.2025</w:t>
            </w:r>
          </w:p>
          <w:p w14:paraId="72C429F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4276A3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C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10.2025</w:t>
            </w:r>
          </w:p>
          <w:p w14:paraId="6A89F796" w14:textId="2A0B55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5C6FA6C9" w14:textId="71BD8DF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445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394FC6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3FC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7A3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E11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17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6A1A114" w14:textId="7F3B36E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E3C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1AD2EB3" w14:textId="08325E5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CBE4" w14:textId="7BFBDF5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BE5367F" w14:textId="7A75C118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E0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1EFB0DA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368A0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3D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20486A09" w14:textId="23A77DF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FF17DAE" w14:textId="7965EB2C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6C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568D49B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CC65" w14:textId="22CC8840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1311" w14:textId="0003E33B" w:rsidR="005431BA" w:rsidRPr="00B94E8E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1485" w14:textId="018C2526" w:rsidR="005431BA" w:rsidRPr="00836A40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36A40">
              <w:rPr>
                <w:b/>
                <w:bCs/>
                <w:sz w:val="24"/>
                <w:szCs w:val="24"/>
                <w:lang w:eastAsia="en-US"/>
              </w:rPr>
              <w:t>14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C9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4AB05A3" w14:textId="25A20FD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C22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0041774" w14:textId="457DD799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A3CA" w14:textId="7F4D14DB" w:rsidR="005431BA" w:rsidRPr="004013ED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2B1" w14:textId="0CFD6F1D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2A8029D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50C76B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945" w14:textId="3E995AB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342254" w14:textId="17E8C81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BBDD" w14:textId="3D3818B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</w:p>
          <w:p w14:paraId="2D15B90C" w14:textId="073D4469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7B99B1F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109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E88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C9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2F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BB6BFDC" w14:textId="6819F73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7F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CEB5774" w14:textId="536048B6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D2C9" w14:textId="043A793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40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28555A8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E51341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E77" w14:textId="0C638C6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C487D12" w14:textId="4896325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FB2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75AF314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CAC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EE41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310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77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DB94F62" w14:textId="5591BE7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49A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9273B18" w14:textId="65F87D7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CF0C" w14:textId="5249FEB0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D3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3F4E79E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99DFC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BE1" w14:textId="6EB0B00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CEF0E29" w14:textId="7E7B2D21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F9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172FDF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3C8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D92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D70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4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196F930" w14:textId="379822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B09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67E26646" w14:textId="1ECDA0C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8257" w14:textId="7BBC847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3F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0EAF78D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DE7278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D3A" w14:textId="0CFE0D0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7E57EC6" w14:textId="6A85FECA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6C5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83ED69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69F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E6A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630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7B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66976AF" w14:textId="5EC3F36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F84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56FB01AC" w14:textId="41447BE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051D" w14:textId="0A33DED2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03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709142C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EDD1D6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C9D" w14:textId="5A731A4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3BCBED2" w14:textId="75CB8292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5B0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7E8A8EC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3D8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0F42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580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2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A84F8E9" w14:textId="4CD6BE1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B90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A4DB97E" w14:textId="111BB85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EF1E" w14:textId="02F7DA50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54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5CDABFD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ACF0B4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7EC" w14:textId="454DF27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03F11B56" w14:textId="5AA670D4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69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EC5F91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C4A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42CF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00F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30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A53415F" w14:textId="5F7118D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DE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Иванец Вера Владимировна </w:t>
            </w:r>
          </w:p>
          <w:p w14:paraId="46FFCF73" w14:textId="3A449D1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44DE" w14:textId="797ECF21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E2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4F524B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774CED8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065" w14:textId="21E503F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5D418865" w14:textId="38A208C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6CA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9FFDE2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7B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5174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998A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DE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1291D30D" w14:textId="3126D4C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803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7F5A5CC8" w14:textId="72406664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544D" w14:textId="10DD1B4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D8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1887B45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FFCDA5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F84" w14:textId="0875A7A2" w:rsidR="005431BA" w:rsidRPr="007472BC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AAD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D187BF9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5B7D" w14:textId="0F66F6C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BB40" w14:textId="1F030A6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B94E8E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FBF4" w14:textId="1A451BC8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16.10.2025</w:t>
            </w:r>
          </w:p>
          <w:p w14:paraId="050F38C5" w14:textId="77777777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(7-11 классы)</w:t>
            </w:r>
          </w:p>
          <w:p w14:paraId="3ADE47E7" w14:textId="77777777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C79363E" w14:textId="271EAB7E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17.10.2025</w:t>
            </w:r>
          </w:p>
          <w:p w14:paraId="55C47538" w14:textId="6482DD3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(4-6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54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CD1BF8E" w14:textId="236ACFD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31C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5AE9F19" w14:textId="3849345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6D4E" w14:textId="5F2F3B1E" w:rsidR="005431BA" w:rsidRPr="004013ED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6A9" w14:textId="2ADC53A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178BC9E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BE0206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993" w14:textId="2CD7FC9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047EBCE" w14:textId="646F69E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8878" w14:textId="7907138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  <w:p w14:paraId="722E1640" w14:textId="53DC9573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3129DE2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00D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C61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8BA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E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1FCAF31" w14:textId="5202FC9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292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5D98C84" w14:textId="11955D0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09A1F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A1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4DA3387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554C8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F6B" w14:textId="6069C42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566033A" w14:textId="4CDED97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B1A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08CE0E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8ED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37B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E86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1C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71F7D810" w14:textId="3857076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E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C28C86F" w14:textId="48A1F8AD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367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C6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777305C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79B915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27F" w14:textId="439F94B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624E12D" w14:textId="468E2F9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31F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3A231F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76F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263C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C37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A7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C8E3C6B" w14:textId="04F3215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B28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17B09157" w14:textId="16B3550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807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BC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5207BA9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6C81F2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BB2" w14:textId="4893B31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504605BF" w14:textId="020AC92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429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218158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75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0A0C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6E6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A2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25B9C52" w14:textId="759FA6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191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5F88B806" w14:textId="76FDDD6E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ADE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4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53BCCC3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0423B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0CC" w14:textId="14298F6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4DB61E0" w14:textId="55AC95B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96E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A3B56C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AE5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1DD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6E5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6B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6D69B488" w14:textId="1BF841B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6F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B3FC1F1" w14:textId="59BFDC94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E9D5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56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6333187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1FBA5B7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067" w14:textId="79CFA3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4B53717E" w14:textId="4BF9CDF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CE6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22840F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11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4456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78F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3B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632CB62" w14:textId="60396CE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1A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Иванец Вера Владимировна </w:t>
            </w:r>
          </w:p>
          <w:p w14:paraId="25B15A93" w14:textId="7BF7637A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896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71C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356A11B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5060F42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2BD" w14:textId="62135E0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Недокур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3282BEE1" w14:textId="650B247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813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50D804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90A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7510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E6B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5A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919D6B7" w14:textId="333169B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6E0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4F4F1B52" w14:textId="717E365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807C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5B0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4F57B21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2AE77B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F73" w14:textId="4BC4AB5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19E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B5FD2C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7B58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0113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EC6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D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205EFABE" w14:textId="4FC6611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67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суева Евгения Анатольевна</w:t>
            </w:r>
          </w:p>
          <w:p w14:paraId="76C609A9" w14:textId="7ABEF552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217065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92E7" w14:textId="07DCB683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65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35E541A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54A98128" w14:textId="505E203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ECC" w14:textId="69BC7D2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Яркинская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05CCC230" w14:textId="17A5C79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42591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A1DE95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CC46A" w14:textId="6D0F6269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7E99B" w14:textId="5218D8B5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A3A5" w14:textId="70489268" w:rsidR="005431BA" w:rsidRPr="000F57FB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F57FB">
              <w:rPr>
                <w:b/>
                <w:bCs/>
                <w:sz w:val="24"/>
                <w:szCs w:val="24"/>
                <w:lang w:eastAsia="en-US"/>
              </w:rPr>
              <w:t>1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F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AE7BD97" w14:textId="5A2D1E4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DF3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27614317" w14:textId="711A8B19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124B" w14:textId="1A0EEB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9579F4C" w14:textId="42CFD28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657" w14:textId="3E96801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699FC08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870D9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5A4" w14:textId="29912EF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52016D2" w14:textId="4C2D76B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B061" w14:textId="4A1D7EE5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  <w:p w14:paraId="3B183109" w14:textId="4A7610A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24B5185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2B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901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DDE8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06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75DE961" w14:textId="6A4C025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09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8CF2B5F" w14:textId="23107D37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EAE" w14:textId="7C146F6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EBF9C06" w14:textId="0CFF29DF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C1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3F25F5C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7D17B1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E0B" w14:textId="1D5364D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A6B937F" w14:textId="131648E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31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E7F77D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04D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D7A0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5B2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F1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5A89D44" w14:textId="0A99156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97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0A61916" w14:textId="72A118E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3B49" w14:textId="7CCF238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F1D4399" w14:textId="7E91F3DB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E2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25C1CDB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0B71FE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DAA" w14:textId="4D134E0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C506451" w14:textId="47752A3E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717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B8E3A5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4C1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1303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14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4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13639F8" w14:textId="55CF43E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3DD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085AA71B" w14:textId="435A12A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D7C3" w14:textId="5628D84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18C95947" w14:textId="365DBC6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99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13FBFB4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F72C18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E94" w14:textId="572F30A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70780002" w14:textId="2E6F191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392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97739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567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609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15C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2B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DD2CD69" w14:textId="013E9D2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DC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5B1F059E" w14:textId="152340C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66C7" w14:textId="6E02CF1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0275B62" w14:textId="2C2D8309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FE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3BBD46E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0E9A86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3FF" w14:textId="3E32CC0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EEE3D2C" w14:textId="73CDF65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C5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B3C39C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2B4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907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3C9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44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5F11D09" w14:textId="6C21698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E3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DF3B43E" w14:textId="6057C9A1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DFC1" w14:textId="3CE84E9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79567D6B" w14:textId="0CDA786A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021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-30.10.2025</w:t>
            </w:r>
          </w:p>
          <w:p w14:paraId="4D871B7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5334877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6167C5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3D3" w14:textId="302B413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Ирбинская СОШ</w:t>
            </w:r>
          </w:p>
          <w:p w14:paraId="27ACE2DC" w14:textId="76C44BE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CFD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1A7541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56C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52C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14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6A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06DEF06F" w14:textId="5A48CE1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0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31BA84AD" w14:textId="3DCD41A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6127" w14:textId="3C4E05F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B80BD15" w14:textId="1CC48EDE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ED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4</w:t>
            </w:r>
          </w:p>
          <w:p w14:paraId="06EA9F2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74E2BF7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FBE" w14:textId="74A8AC9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39D84D90" w14:textId="58766F1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679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921A33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D0D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9894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242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F1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22B7A98D" w14:textId="4DC95A0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0E4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7AF04BFA" w14:textId="2386B3ED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E7DB" w14:textId="754AA7E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6F9FBA24" w14:textId="75C3708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08D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4</w:t>
            </w:r>
          </w:p>
          <w:p w14:paraId="787E974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DB4EEE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EE5" w14:textId="1115700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13D6564" w14:textId="08C39439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688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1D69B41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B5F5" w14:textId="517076A2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443D" w14:textId="633EFB6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EE43A9">
              <w:rPr>
                <w:sz w:val="24"/>
                <w:szCs w:val="24"/>
              </w:rPr>
              <w:t>Информатика</w:t>
            </w:r>
          </w:p>
          <w:p w14:paraId="02407D2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  <w:p w14:paraId="33FCDA56" w14:textId="513742A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6B2914">
              <w:rPr>
                <w:sz w:val="20"/>
                <w:szCs w:val="20"/>
              </w:rPr>
              <w:t>-инф</w:t>
            </w:r>
            <w:r>
              <w:rPr>
                <w:sz w:val="20"/>
                <w:szCs w:val="20"/>
              </w:rPr>
              <w:t>. б</w:t>
            </w:r>
            <w:r w:rsidRPr="006B2914">
              <w:rPr>
                <w:sz w:val="20"/>
                <w:szCs w:val="20"/>
              </w:rPr>
              <w:t>езоп</w:t>
            </w:r>
            <w:r>
              <w:rPr>
                <w:sz w:val="20"/>
                <w:szCs w:val="20"/>
              </w:rPr>
              <w:t>.</w:t>
            </w:r>
          </w:p>
          <w:p w14:paraId="0CD824D7" w14:textId="77777777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sz w:val="16"/>
                <w:szCs w:val="16"/>
              </w:rPr>
            </w:pPr>
          </w:p>
          <w:p w14:paraId="7A88B16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И</w:t>
            </w:r>
          </w:p>
          <w:p w14:paraId="32BD8C2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</w:p>
          <w:p w14:paraId="08BD188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бототехн.</w:t>
            </w:r>
          </w:p>
          <w:p w14:paraId="2B4427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</w:p>
          <w:p w14:paraId="3896440F" w14:textId="5BDE36DE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программи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DAF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F63B64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26CF9F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56B1998" w14:textId="7F0E4B5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0.10.2025-</w:t>
            </w:r>
          </w:p>
          <w:p w14:paraId="33D51B4C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3BB6D1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  <w:p w14:paraId="4DCF9A67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781D3E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  <w:p w14:paraId="6DB78862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7BDB4EF" w14:textId="33D87703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F9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D32B96" w14:textId="1A1D9A6B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857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нцева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73BEF96" w14:textId="4324E376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AD15" w14:textId="25AE76FC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013ED">
              <w:rPr>
                <w:sz w:val="24"/>
                <w:szCs w:val="24"/>
                <w:lang w:eastAsia="en-US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E02" w14:textId="3D9F736E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7472CFD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E5F983" w14:textId="75083834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B95" w14:textId="6F1932D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9A21643" w14:textId="65843DFB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BF0FD" w14:textId="6CC4D8AF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  <w:p w14:paraId="6129F631" w14:textId="2B87D02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25C3A2CD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B6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E5B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FBEA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F5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E062455" w14:textId="7A795CF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5A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овникова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CACD966" w14:textId="09321A87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F61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A7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6ECFB10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819E0F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502" w14:textId="54C0071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3D8534C" w14:textId="0DEE1D9A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763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A57331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2C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13B3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99C6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89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357D373E" w14:textId="471B2090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C8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1FBD182C" w14:textId="789F66E7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10E0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64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13F8353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E75206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C46" w14:textId="048656C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E686CF4" w14:textId="254ECD8C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913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08DCAD06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AF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1024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472D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A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E313ED9" w14:textId="4FC66CC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391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>Коробкова Оксана Николаевна</w:t>
            </w:r>
          </w:p>
          <w:p w14:paraId="5244D8D5" w14:textId="3BB08214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409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7C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7125F79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339DB93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039" w14:textId="2273D6F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Тагарская СОШ</w:t>
            </w:r>
          </w:p>
          <w:p w14:paraId="44D692EC" w14:textId="628169FC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F46D1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4BEFB1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658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0E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BDA0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68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5865D32" w14:textId="36BBED0D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DFA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ребняк Анастасия Сергеевна</w:t>
            </w:r>
          </w:p>
          <w:p w14:paraId="7EB2183C" w14:textId="7492750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A42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79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3D139A2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09ECE88" w14:textId="28B88553" w:rsidR="005431BA" w:rsidRPr="00585D30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128" w14:textId="7411D01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r>
              <w:rPr>
                <w:sz w:val="22"/>
                <w:szCs w:val="22"/>
                <w:lang w:eastAsia="en-US"/>
              </w:rPr>
              <w:t xml:space="preserve">Имбинская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65E0C4" w14:textId="38FB80FE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A33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9A75969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482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7B4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3A18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D0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Ирбин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1E9D5728" w14:textId="6422B34D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6E5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5254D7F" w14:textId="65793C7B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83914373108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AF8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33C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0EB4916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Ирбинская СОШ</w:t>
            </w:r>
          </w:p>
          <w:p w14:paraId="403AAD3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CDB570" w14:textId="170D6B31" w:rsidR="005431BA" w:rsidRPr="00585D30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BE" w14:textId="05A09E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Ирбинская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0BB65991" w14:textId="731BF08B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B4E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9DB76DA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E73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084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B46E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58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453D9B61" w14:textId="04FF2930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3D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77EB3A6" w14:textId="781EDB80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D83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C6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2437A7D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6E79D24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655" w14:textId="2B14DFA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Недокурская СОШ</w:t>
            </w:r>
          </w:p>
          <w:p w14:paraId="5284EA40" w14:textId="0E08ED31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7EC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46B2B2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434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B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93C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7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3E2CF5DC" w14:textId="50B27B8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E35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DE0C233" w14:textId="204EFEE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119" w14:textId="77777777" w:rsidR="005431BA" w:rsidRPr="0076382E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39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640A1F0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52117499" w14:textId="74D35D26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F60" w14:textId="0EFE2FF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Заледеевская СОШ</w:t>
            </w:r>
          </w:p>
          <w:p w14:paraId="02B2E85A" w14:textId="5C720D24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536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E367153" w14:textId="77777777" w:rsidR="00406367" w:rsidRPr="00BE4658" w:rsidRDefault="00406367">
      <w:pPr>
        <w:rPr>
          <w:sz w:val="24"/>
          <w:szCs w:val="24"/>
          <w:lang w:eastAsia="en-US"/>
        </w:rPr>
      </w:pPr>
    </w:p>
    <w:sectPr w:rsidR="00406367" w:rsidRPr="00BE4658" w:rsidSect="00BE4658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4C"/>
    <w:rsid w:val="000014E5"/>
    <w:rsid w:val="00002B0E"/>
    <w:rsid w:val="00013137"/>
    <w:rsid w:val="00033803"/>
    <w:rsid w:val="00041CD5"/>
    <w:rsid w:val="000437D7"/>
    <w:rsid w:val="00046333"/>
    <w:rsid w:val="00047C92"/>
    <w:rsid w:val="00090FC0"/>
    <w:rsid w:val="00094AAD"/>
    <w:rsid w:val="000B31AC"/>
    <w:rsid w:val="000B762E"/>
    <w:rsid w:val="000C49A9"/>
    <w:rsid w:val="000C4BDC"/>
    <w:rsid w:val="000D36CF"/>
    <w:rsid w:val="000F57FB"/>
    <w:rsid w:val="00107C45"/>
    <w:rsid w:val="00110DAA"/>
    <w:rsid w:val="00116FFC"/>
    <w:rsid w:val="00136ED3"/>
    <w:rsid w:val="00142FA5"/>
    <w:rsid w:val="00143C6B"/>
    <w:rsid w:val="00150C2B"/>
    <w:rsid w:val="001B26E4"/>
    <w:rsid w:val="001E4D09"/>
    <w:rsid w:val="001F15F9"/>
    <w:rsid w:val="002052F0"/>
    <w:rsid w:val="002067A7"/>
    <w:rsid w:val="00232C69"/>
    <w:rsid w:val="0025370D"/>
    <w:rsid w:val="00271C9A"/>
    <w:rsid w:val="0028430C"/>
    <w:rsid w:val="00284BA2"/>
    <w:rsid w:val="002B72B7"/>
    <w:rsid w:val="002D07B7"/>
    <w:rsid w:val="002D0A8C"/>
    <w:rsid w:val="002E170B"/>
    <w:rsid w:val="002E1DBD"/>
    <w:rsid w:val="002E2376"/>
    <w:rsid w:val="002E4FF3"/>
    <w:rsid w:val="002F0805"/>
    <w:rsid w:val="002F110C"/>
    <w:rsid w:val="002F4D55"/>
    <w:rsid w:val="0031611E"/>
    <w:rsid w:val="003175A0"/>
    <w:rsid w:val="003306D1"/>
    <w:rsid w:val="00340276"/>
    <w:rsid w:val="0034332F"/>
    <w:rsid w:val="00344403"/>
    <w:rsid w:val="00352147"/>
    <w:rsid w:val="003529C9"/>
    <w:rsid w:val="003565B9"/>
    <w:rsid w:val="00362C5E"/>
    <w:rsid w:val="0037437E"/>
    <w:rsid w:val="0038181C"/>
    <w:rsid w:val="00393678"/>
    <w:rsid w:val="003A716F"/>
    <w:rsid w:val="003B12D1"/>
    <w:rsid w:val="003B2616"/>
    <w:rsid w:val="003C4BDB"/>
    <w:rsid w:val="003D0D8E"/>
    <w:rsid w:val="003D3A71"/>
    <w:rsid w:val="004013ED"/>
    <w:rsid w:val="00401946"/>
    <w:rsid w:val="00406367"/>
    <w:rsid w:val="004251D5"/>
    <w:rsid w:val="00435CA5"/>
    <w:rsid w:val="004402E4"/>
    <w:rsid w:val="00484C17"/>
    <w:rsid w:val="00493AAD"/>
    <w:rsid w:val="004A3CB8"/>
    <w:rsid w:val="004D19F7"/>
    <w:rsid w:val="004D2661"/>
    <w:rsid w:val="004E5CDF"/>
    <w:rsid w:val="004E5E03"/>
    <w:rsid w:val="004E72A8"/>
    <w:rsid w:val="005177AC"/>
    <w:rsid w:val="0053162D"/>
    <w:rsid w:val="005431BA"/>
    <w:rsid w:val="0054569F"/>
    <w:rsid w:val="00545844"/>
    <w:rsid w:val="005520EC"/>
    <w:rsid w:val="00573838"/>
    <w:rsid w:val="00585D30"/>
    <w:rsid w:val="00596A62"/>
    <w:rsid w:val="005B1781"/>
    <w:rsid w:val="005C6CD5"/>
    <w:rsid w:val="0060105C"/>
    <w:rsid w:val="006015F6"/>
    <w:rsid w:val="006108F7"/>
    <w:rsid w:val="006173FB"/>
    <w:rsid w:val="006214C8"/>
    <w:rsid w:val="00647453"/>
    <w:rsid w:val="006508BE"/>
    <w:rsid w:val="006540E7"/>
    <w:rsid w:val="00663393"/>
    <w:rsid w:val="006824DB"/>
    <w:rsid w:val="00684577"/>
    <w:rsid w:val="006A26ED"/>
    <w:rsid w:val="006B2914"/>
    <w:rsid w:val="006D1D77"/>
    <w:rsid w:val="006E3B64"/>
    <w:rsid w:val="00702D7A"/>
    <w:rsid w:val="0070744D"/>
    <w:rsid w:val="00711DE2"/>
    <w:rsid w:val="0074679C"/>
    <w:rsid w:val="007472BC"/>
    <w:rsid w:val="007545C4"/>
    <w:rsid w:val="007712C5"/>
    <w:rsid w:val="007825F9"/>
    <w:rsid w:val="00785209"/>
    <w:rsid w:val="007C22F2"/>
    <w:rsid w:val="007D53CD"/>
    <w:rsid w:val="007D7AA4"/>
    <w:rsid w:val="007E21FC"/>
    <w:rsid w:val="007F6186"/>
    <w:rsid w:val="00800CCA"/>
    <w:rsid w:val="00815C64"/>
    <w:rsid w:val="0082085E"/>
    <w:rsid w:val="00827F21"/>
    <w:rsid w:val="00836A40"/>
    <w:rsid w:val="00854528"/>
    <w:rsid w:val="00872B24"/>
    <w:rsid w:val="00882E55"/>
    <w:rsid w:val="00886C6E"/>
    <w:rsid w:val="0089061A"/>
    <w:rsid w:val="008928FC"/>
    <w:rsid w:val="00897811"/>
    <w:rsid w:val="008B4EAF"/>
    <w:rsid w:val="008C79A2"/>
    <w:rsid w:val="008F5C27"/>
    <w:rsid w:val="00912925"/>
    <w:rsid w:val="00932D1F"/>
    <w:rsid w:val="009345CB"/>
    <w:rsid w:val="0093775C"/>
    <w:rsid w:val="00944AA4"/>
    <w:rsid w:val="00945F9D"/>
    <w:rsid w:val="00946451"/>
    <w:rsid w:val="00954C3C"/>
    <w:rsid w:val="00965005"/>
    <w:rsid w:val="0097091B"/>
    <w:rsid w:val="00987721"/>
    <w:rsid w:val="009B29D6"/>
    <w:rsid w:val="009B7BC4"/>
    <w:rsid w:val="009C1557"/>
    <w:rsid w:val="009C357B"/>
    <w:rsid w:val="009C5636"/>
    <w:rsid w:val="009E319B"/>
    <w:rsid w:val="009F06EC"/>
    <w:rsid w:val="00A077A4"/>
    <w:rsid w:val="00A32C97"/>
    <w:rsid w:val="00A35601"/>
    <w:rsid w:val="00A422ED"/>
    <w:rsid w:val="00A51C93"/>
    <w:rsid w:val="00A53D68"/>
    <w:rsid w:val="00A54CA3"/>
    <w:rsid w:val="00A5794C"/>
    <w:rsid w:val="00A738C8"/>
    <w:rsid w:val="00A77FEA"/>
    <w:rsid w:val="00A850E5"/>
    <w:rsid w:val="00AD29F3"/>
    <w:rsid w:val="00AF4C37"/>
    <w:rsid w:val="00B003DE"/>
    <w:rsid w:val="00B14678"/>
    <w:rsid w:val="00B17282"/>
    <w:rsid w:val="00B36BD6"/>
    <w:rsid w:val="00B4767A"/>
    <w:rsid w:val="00B63A64"/>
    <w:rsid w:val="00B94E8E"/>
    <w:rsid w:val="00B950D5"/>
    <w:rsid w:val="00B95720"/>
    <w:rsid w:val="00BC5123"/>
    <w:rsid w:val="00BE4658"/>
    <w:rsid w:val="00BF1609"/>
    <w:rsid w:val="00BF7043"/>
    <w:rsid w:val="00C1160F"/>
    <w:rsid w:val="00C225FF"/>
    <w:rsid w:val="00C429DA"/>
    <w:rsid w:val="00C95235"/>
    <w:rsid w:val="00CA1A3C"/>
    <w:rsid w:val="00D11928"/>
    <w:rsid w:val="00D2732C"/>
    <w:rsid w:val="00D3065A"/>
    <w:rsid w:val="00D41E34"/>
    <w:rsid w:val="00D44CF4"/>
    <w:rsid w:val="00D45AEF"/>
    <w:rsid w:val="00D5054D"/>
    <w:rsid w:val="00D6623C"/>
    <w:rsid w:val="00D72ED4"/>
    <w:rsid w:val="00D74643"/>
    <w:rsid w:val="00D97A9B"/>
    <w:rsid w:val="00DA084F"/>
    <w:rsid w:val="00DA15F0"/>
    <w:rsid w:val="00DC192B"/>
    <w:rsid w:val="00E4383A"/>
    <w:rsid w:val="00E43BA5"/>
    <w:rsid w:val="00E5173D"/>
    <w:rsid w:val="00E54C87"/>
    <w:rsid w:val="00E929C6"/>
    <w:rsid w:val="00E93EAC"/>
    <w:rsid w:val="00EA5202"/>
    <w:rsid w:val="00EB514C"/>
    <w:rsid w:val="00EC0349"/>
    <w:rsid w:val="00ED1B20"/>
    <w:rsid w:val="00EE43A9"/>
    <w:rsid w:val="00EE60E1"/>
    <w:rsid w:val="00EE63AA"/>
    <w:rsid w:val="00F12093"/>
    <w:rsid w:val="00F13FC4"/>
    <w:rsid w:val="00F5697E"/>
    <w:rsid w:val="00F615C2"/>
    <w:rsid w:val="00F71B52"/>
    <w:rsid w:val="00F74A12"/>
    <w:rsid w:val="00F84A90"/>
    <w:rsid w:val="00FA11FB"/>
    <w:rsid w:val="00FA4D7D"/>
    <w:rsid w:val="00FA5151"/>
    <w:rsid w:val="00FB0D6F"/>
    <w:rsid w:val="00FC62CB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72A5"/>
  <w15:docId w15:val="{E8E2BB51-2CD7-4031-8308-6E2DFECA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658"/>
    <w:rPr>
      <w:rFonts w:cs="Times New Roman"/>
      <w:color w:val="0000FF"/>
      <w:u w:val="single"/>
    </w:rPr>
  </w:style>
  <w:style w:type="character" w:customStyle="1" w:styleId="translatable-message">
    <w:name w:val="translatable-message"/>
    <w:basedOn w:val="a0"/>
    <w:rsid w:val="0035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2086-0905-40BF-A505-BB4B038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8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анченко</dc:creator>
  <cp:keywords/>
  <dc:description/>
  <cp:lastModifiedBy>Руководитель</cp:lastModifiedBy>
  <cp:revision>214</cp:revision>
  <dcterms:created xsi:type="dcterms:W3CDTF">2023-08-16T07:30:00Z</dcterms:created>
  <dcterms:modified xsi:type="dcterms:W3CDTF">2025-09-16T04:21:00Z</dcterms:modified>
</cp:coreProperties>
</file>